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A4" w:rsidRPr="00BF1EA4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r w:rsidRPr="00BF1EA4">
        <w:rPr>
          <w:b/>
          <w:bCs/>
        </w:rPr>
        <w:t xml:space="preserve">Әл-Фараби атындағы Қазақ ұлттық </w:t>
      </w:r>
      <w:proofErr w:type="spellStart"/>
      <w:r w:rsidRPr="00BF1EA4">
        <w:rPr>
          <w:b/>
          <w:bCs/>
        </w:rPr>
        <w:t>университеті</w:t>
      </w:r>
      <w:proofErr w:type="spellEnd"/>
    </w:p>
    <w:p w:rsidR="00F37FB8" w:rsidRPr="00796276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r w:rsidRPr="00BF1EA4">
        <w:rPr>
          <w:b/>
          <w:bCs/>
        </w:rPr>
        <w:t xml:space="preserve">Заң </w:t>
      </w:r>
      <w:proofErr w:type="spellStart"/>
      <w:r w:rsidRPr="00BF1EA4">
        <w:rPr>
          <w:b/>
          <w:bCs/>
        </w:rPr>
        <w:t>факультеті</w:t>
      </w:r>
      <w:proofErr w:type="spellEnd"/>
    </w:p>
    <w:p w:rsidR="00BF1EA4" w:rsidRDefault="00BF1EA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F1EA4">
        <w:rPr>
          <w:b/>
          <w:lang w:val="kk-KZ"/>
        </w:rPr>
        <w:t>6B04204 - «Қаржы құқығы» мамандығы</w:t>
      </w:r>
    </w:p>
    <w:p w:rsidR="00BF1EA4" w:rsidRDefault="00BF1EA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F1EA4">
        <w:rPr>
          <w:b/>
          <w:lang w:val="kk-KZ"/>
        </w:rPr>
        <w:t>Қаржы заңнамасын бұзғаны үшін жауапкершілік</w:t>
      </w:r>
    </w:p>
    <w:p w:rsidR="00F37FB8" w:rsidRPr="00720E61" w:rsidRDefault="00F37FB8" w:rsidP="00F37FB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720E61">
        <w:rPr>
          <w:b/>
          <w:bCs/>
          <w:lang w:val="kk-KZ"/>
        </w:rPr>
        <w:t>Силлабус</w:t>
      </w:r>
    </w:p>
    <w:p w:rsidR="00F37FB8" w:rsidRPr="00796276" w:rsidRDefault="00BF1EA4" w:rsidP="00F37FB8">
      <w:pPr>
        <w:jc w:val="center"/>
        <w:rPr>
          <w:b/>
          <w:bCs/>
          <w:lang w:val="kk-KZ"/>
        </w:rPr>
      </w:pPr>
      <w:r w:rsidRPr="00BF1EA4">
        <w:rPr>
          <w:b/>
          <w:bCs/>
          <w:lang w:val="kk-KZ"/>
        </w:rPr>
        <w:t>2020-2021оқу жылының күзгі семестрі</w:t>
      </w:r>
    </w:p>
    <w:p w:rsidR="00F37FB8" w:rsidRPr="00796276" w:rsidRDefault="00F37FB8" w:rsidP="00F37FB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37FB8" w:rsidRPr="00796276" w:rsidTr="00C81CB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proofErr w:type="gramStart"/>
            <w:r w:rsidRPr="00BF1EA4">
              <w:rPr>
                <w:b/>
              </w:rPr>
              <w:t>П</w:t>
            </w:r>
            <w:proofErr w:type="gramEnd"/>
            <w:r w:rsidRPr="00BF1EA4">
              <w:rPr>
                <w:b/>
              </w:rPr>
              <w:t>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proofErr w:type="gramStart"/>
            <w:r w:rsidRPr="00BF1EA4">
              <w:rPr>
                <w:b/>
              </w:rPr>
              <w:t>П</w:t>
            </w:r>
            <w:proofErr w:type="gramEnd"/>
            <w:r w:rsidRPr="00BF1EA4">
              <w:rPr>
                <w:b/>
              </w:rPr>
              <w:t xml:space="preserve">әннің </w:t>
            </w:r>
            <w:proofErr w:type="spellStart"/>
            <w:r w:rsidRPr="00BF1EA4">
              <w:rPr>
                <w:b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proofErr w:type="gramStart"/>
            <w:r w:rsidRPr="009B7286">
              <w:rPr>
                <w:b/>
              </w:rPr>
              <w:t>СӨЖ</w:t>
            </w:r>
            <w:proofErr w:type="gramEnd"/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proofErr w:type="gramStart"/>
            <w:r w:rsidRPr="009B7286">
              <w:rPr>
                <w:b/>
              </w:rPr>
              <w:t>C</w:t>
            </w:r>
            <w:proofErr w:type="gramEnd"/>
            <w:r w:rsidRPr="009B7286">
              <w:rPr>
                <w:b/>
              </w:rPr>
              <w:t>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9B7286">
            <w:pPr>
              <w:rPr>
                <w:b/>
              </w:rPr>
            </w:pPr>
            <w:r w:rsidRPr="009B7286">
              <w:rPr>
                <w:b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СОӨЖ</w:t>
            </w:r>
            <w:proofErr w:type="gramEnd"/>
          </w:p>
        </w:tc>
      </w:tr>
      <w:tr w:rsidR="00F37FB8" w:rsidRPr="00796276" w:rsidTr="00C81CB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Лек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spellStart"/>
            <w:r w:rsidRPr="009B7286">
              <w:rPr>
                <w:b/>
              </w:rPr>
              <w:t>Прак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spellStart"/>
            <w:proofErr w:type="gramStart"/>
            <w:r w:rsidRPr="009B7286">
              <w:rPr>
                <w:b/>
              </w:rPr>
              <w:t>Лаб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r w:rsidRPr="009B7286">
              <w:t xml:space="preserve">Қаржы заңнамасын бұзғаны үшін </w:t>
            </w:r>
            <w:proofErr w:type="spellStart"/>
            <w:r w:rsidRPr="009B7286">
              <w:t>жауапкершілі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7</w:t>
            </w:r>
          </w:p>
        </w:tc>
      </w:tr>
      <w:tr w:rsidR="00F37FB8" w:rsidRPr="00796276" w:rsidTr="00C81CB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 xml:space="preserve">Курс </w:t>
            </w:r>
            <w:proofErr w:type="spellStart"/>
            <w:r w:rsidRPr="009B7286">
              <w:rPr>
                <w:b/>
              </w:rPr>
              <w:t>туралы</w:t>
            </w:r>
            <w:proofErr w:type="spellEnd"/>
            <w:r w:rsidRPr="009B7286">
              <w:rPr>
                <w:b/>
              </w:rPr>
              <w:t xml:space="preserve"> </w:t>
            </w:r>
            <w:proofErr w:type="gramStart"/>
            <w:r w:rsidRPr="009B7286">
              <w:rPr>
                <w:b/>
              </w:rPr>
              <w:t>академиялы</w:t>
            </w:r>
            <w:proofErr w:type="gramEnd"/>
            <w:r w:rsidRPr="009B7286">
              <w:rPr>
                <w:b/>
              </w:rPr>
              <w:t>қ ақпарат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9B7286">
              <w:rPr>
                <w:b/>
                <w:color w:val="000000"/>
              </w:rPr>
              <w:t>Оқытудың тү</w:t>
            </w:r>
            <w:proofErr w:type="gramStart"/>
            <w:r w:rsidRPr="009B7286">
              <w:rPr>
                <w:b/>
                <w:color w:val="000000"/>
              </w:rPr>
              <w:t>р</w:t>
            </w:r>
            <w:proofErr w:type="gramEnd"/>
            <w:r w:rsidRPr="009B7286">
              <w:rPr>
                <w:b/>
                <w:color w:val="000000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 xml:space="preserve">Курстың </w:t>
            </w:r>
            <w:proofErr w:type="spellStart"/>
            <w:r w:rsidRPr="009B7286">
              <w:rPr>
                <w:b/>
              </w:rPr>
              <w:t>типі</w:t>
            </w:r>
            <w:proofErr w:type="spellEnd"/>
            <w:r w:rsidRPr="009B7286">
              <w:rPr>
                <w:b/>
              </w:rPr>
              <w:t>/</w:t>
            </w:r>
            <w:proofErr w:type="spellStart"/>
            <w:r w:rsidRPr="009B7286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Дә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Семинар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СӨЖ</w:t>
            </w:r>
            <w:proofErr w:type="gramEnd"/>
            <w:r w:rsidRPr="009B7286">
              <w:rPr>
                <w:b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Қорытынды бақылау тү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9B7286">
              <w:rPr>
                <w:color w:val="000000"/>
              </w:rPr>
              <w:t>Онлайн</w:t>
            </w:r>
            <w:proofErr w:type="spellEnd"/>
            <w:r w:rsidRPr="009B7286">
              <w:rPr>
                <w:color w:val="000000"/>
              </w:rPr>
              <w:t xml:space="preserve"> /</w:t>
            </w:r>
            <w:proofErr w:type="spellStart"/>
            <w:r w:rsidRPr="009B7286">
              <w:rPr>
                <w:color w:val="000000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r w:rsidRPr="009B7286">
              <w:t>МК К</w:t>
            </w:r>
            <w:proofErr w:type="gramStart"/>
            <w:r w:rsidRPr="009B7286">
              <w:t>П-</w:t>
            </w:r>
            <w:proofErr w:type="gramEnd"/>
            <w:r w:rsidRPr="009B7286">
              <w:t xml:space="preserve"> салалық құқықтық ғылы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классикалық, проблемалық,</w:t>
            </w:r>
          </w:p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практикалық</w:t>
            </w:r>
          </w:p>
          <w:p w:rsidR="00F37FB8" w:rsidRPr="0079627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дә</w:t>
            </w:r>
            <w:proofErr w:type="gramStart"/>
            <w:r w:rsidRPr="009B7286">
              <w:rPr>
                <w:color w:val="000000"/>
              </w:rPr>
              <w:t>р</w:t>
            </w:r>
            <w:proofErr w:type="gramEnd"/>
            <w:r w:rsidRPr="009B7286">
              <w:rPr>
                <w:color w:val="000000"/>
              </w:rP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Default="009B7286" w:rsidP="009B7286">
            <w:r>
              <w:t xml:space="preserve">ситуациялық </w:t>
            </w:r>
            <w:proofErr w:type="spellStart"/>
            <w:r>
              <w:t>есептерді</w:t>
            </w:r>
            <w:proofErr w:type="spellEnd"/>
            <w:r>
              <w:t xml:space="preserve"> </w:t>
            </w:r>
            <w:proofErr w:type="spellStart"/>
            <w:r>
              <w:t>шешу</w:t>
            </w:r>
            <w:proofErr w:type="spellEnd"/>
            <w:r>
              <w:t>,</w:t>
            </w:r>
          </w:p>
          <w:p w:rsidR="00F37FB8" w:rsidRPr="00796276" w:rsidRDefault="009B7286" w:rsidP="009B7286">
            <w:r>
              <w:t xml:space="preserve">жағдаяттық </w:t>
            </w:r>
            <w:proofErr w:type="spellStart"/>
            <w:r>
              <w:t>тапсырмалар</w:t>
            </w:r>
            <w:proofErr w:type="spellEnd"/>
            <w:r>
              <w:t xml:space="preserve">, логикалық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</w:pPr>
            <w:proofErr w:type="spellStart"/>
            <w:r w:rsidRPr="009B7286">
              <w:t>Жазбаша</w:t>
            </w:r>
            <w:proofErr w:type="spellEnd"/>
            <w:r w:rsidRPr="009B7286">
              <w:t xml:space="preserve"> </w:t>
            </w:r>
            <w:proofErr w:type="spellStart"/>
            <w:r w:rsidRPr="009B7286">
              <w:t>емтихан</w:t>
            </w:r>
            <w:proofErr w:type="spellEnd"/>
          </w:p>
        </w:tc>
      </w:tr>
      <w:tr w:rsidR="00F37FB8" w:rsidRPr="00796276" w:rsidTr="00C81C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>Дә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Default="009B7286" w:rsidP="009B7286">
            <w:pPr>
              <w:jc w:val="both"/>
            </w:pPr>
            <w:r>
              <w:t xml:space="preserve">Қуаналиева Гүлдана Амангелдіқызы - </w:t>
            </w:r>
          </w:p>
          <w:p w:rsidR="00F37FB8" w:rsidRPr="00796276" w:rsidRDefault="009B7286" w:rsidP="009B7286">
            <w:pPr>
              <w:jc w:val="both"/>
            </w:pPr>
            <w:r>
              <w:t xml:space="preserve">Заң ғылымдарының </w:t>
            </w:r>
            <w:proofErr w:type="spellStart"/>
            <w:r>
              <w:t>докторы</w:t>
            </w:r>
            <w:proofErr w:type="spellEnd"/>
            <w:r>
              <w:t>, қауымд.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proofErr w:type="spellStart"/>
            <w:r w:rsidRPr="00796276">
              <w:rPr>
                <w:b/>
              </w:rPr>
              <w:t>e-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both"/>
              <w:rPr>
                <w:lang w:val="en-US"/>
              </w:rPr>
            </w:pPr>
            <w:r w:rsidRPr="00796276">
              <w:rPr>
                <w:lang w:val="kk-KZ"/>
              </w:rPr>
              <w:t>к</w:t>
            </w:r>
            <w:r w:rsidRPr="00796276">
              <w:rPr>
                <w:lang w:val="en-US"/>
              </w:rPr>
              <w:t>uanalieva.guldanakz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9B7286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F37FB8" w:rsidRPr="00796276" w:rsidTr="00C81CB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B8" w:rsidRPr="00796276" w:rsidRDefault="009B7286" w:rsidP="00C81CB6">
            <w:pPr>
              <w:jc w:val="center"/>
            </w:pPr>
            <w:r w:rsidRPr="009B7286">
              <w:t>Курстың</w:t>
            </w:r>
            <w:r w:rsidR="009328ED">
              <w:rPr>
                <w:lang w:val="kk-KZ"/>
              </w:rPr>
              <w:t xml:space="preserve"> </w:t>
            </w:r>
            <w:r w:rsidRPr="009B7286">
              <w:t>академиялық</w:t>
            </w:r>
            <w:r w:rsidR="009328ED">
              <w:rPr>
                <w:lang w:val="kk-KZ"/>
              </w:rPr>
              <w:t xml:space="preserve"> </w:t>
            </w:r>
            <w:proofErr w:type="spellStart"/>
            <w:r w:rsidRPr="009B7286">
              <w:t>презентациясы</w:t>
            </w:r>
            <w:proofErr w:type="spellEnd"/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F37FB8" w:rsidRPr="00796276" w:rsidTr="00C81CB6">
        <w:tc>
          <w:tcPr>
            <w:tcW w:w="1872" w:type="dxa"/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П</w:t>
            </w:r>
            <w:proofErr w:type="gramEnd"/>
            <w:r w:rsidRPr="009B7286">
              <w:rPr>
                <w:b/>
              </w:rPr>
              <w:t>әннің мақсаты</w:t>
            </w:r>
          </w:p>
        </w:tc>
        <w:tc>
          <w:tcPr>
            <w:tcW w:w="4820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Оқытудың күтілетін нәтижелері  (ОН)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П</w:t>
            </w:r>
            <w:proofErr w:type="gramEnd"/>
            <w:r w:rsidRPr="009B7286">
              <w:rPr>
                <w:b/>
              </w:rPr>
              <w:t xml:space="preserve">әнді оқыту нәтижесінде </w:t>
            </w:r>
            <w:proofErr w:type="spellStart"/>
            <w:r w:rsidRPr="009B7286">
              <w:rPr>
                <w:b/>
              </w:rPr>
              <w:t>білім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алушы</w:t>
            </w:r>
            <w:proofErr w:type="spellEnd"/>
            <w:r w:rsidRPr="009B7286">
              <w:rPr>
                <w:b/>
              </w:rPr>
              <w:t xml:space="preserve"> қабілетті </w:t>
            </w:r>
            <w:proofErr w:type="spellStart"/>
            <w:r w:rsidRPr="009B7286">
              <w:rPr>
                <w:b/>
              </w:rPr>
              <w:t>болады</w:t>
            </w:r>
            <w:proofErr w:type="spellEnd"/>
            <w:r w:rsidRPr="009B7286">
              <w:rPr>
                <w:b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 xml:space="preserve">ОН қол </w:t>
            </w:r>
            <w:proofErr w:type="spellStart"/>
            <w:r w:rsidRPr="009B7286">
              <w:rPr>
                <w:b/>
              </w:rPr>
              <w:t>жеткізу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индикаторлары</w:t>
            </w:r>
            <w:proofErr w:type="spellEnd"/>
            <w:r w:rsidRPr="009B7286">
              <w:rPr>
                <w:b/>
              </w:rPr>
              <w:t xml:space="preserve"> (ЖИ) 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(әрбі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ОН-ге</w:t>
            </w:r>
            <w:proofErr w:type="spellEnd"/>
            <w:r w:rsidR="009328ED">
              <w:rPr>
                <w:b/>
                <w:lang w:val="kk-KZ"/>
              </w:rPr>
              <w:t xml:space="preserve"> </w:t>
            </w:r>
            <w:proofErr w:type="spellStart"/>
            <w:r w:rsidRPr="009B7286">
              <w:rPr>
                <w:b/>
              </w:rPr>
              <w:t>кемінде</w:t>
            </w:r>
            <w:proofErr w:type="spellEnd"/>
            <w:r w:rsidRPr="009B7286">
              <w:rPr>
                <w:b/>
              </w:rPr>
              <w:t xml:space="preserve"> 2 индикатор)</w:t>
            </w:r>
          </w:p>
        </w:tc>
      </w:tr>
      <w:tr w:rsidR="00F37FB8" w:rsidRPr="00DD09E8" w:rsidTr="00C81CB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37FB8" w:rsidRPr="00796276" w:rsidRDefault="009B7286" w:rsidP="009B7286">
            <w:pPr>
              <w:jc w:val="both"/>
              <w:rPr>
                <w:lang w:val="kk-KZ"/>
              </w:rPr>
            </w:pPr>
            <w:r w:rsidRPr="009B7286">
              <w:rPr>
                <w:lang w:val="kk-KZ"/>
              </w:rPr>
              <w:t>Қаржы заңнамасы саласындағы жауапкершілік мәселелерін зерттеу</w:t>
            </w:r>
            <w:r w:rsidR="009328ED">
              <w:rPr>
                <w:lang w:val="kk-KZ"/>
              </w:rPr>
              <w:t xml:space="preserve">. </w:t>
            </w:r>
            <w:r w:rsidRPr="009B7286">
              <w:rPr>
                <w:lang w:val="kk-KZ"/>
              </w:rPr>
              <w:t xml:space="preserve">Қолданыстағы заңнаманы талдау және қаржылық құқық бұзушылықтың құрамына саралау </w:t>
            </w:r>
            <w:r w:rsidRPr="009B7286">
              <w:rPr>
                <w:lang w:val="kk-KZ"/>
              </w:rPr>
              <w:lastRenderedPageBreak/>
              <w:t>қабілетін қалыптастыру</w:t>
            </w:r>
          </w:p>
        </w:tc>
        <w:tc>
          <w:tcPr>
            <w:tcW w:w="4820" w:type="dxa"/>
            <w:shd w:val="clear" w:color="auto" w:fill="auto"/>
          </w:tcPr>
          <w:p w:rsidR="00F37FB8" w:rsidRPr="00796276" w:rsidRDefault="005968F7" w:rsidP="009328ED">
            <w:pPr>
              <w:jc w:val="both"/>
              <w:rPr>
                <w:b/>
                <w:lang w:val="kk-KZ"/>
              </w:rPr>
            </w:pPr>
            <w:r w:rsidRPr="005968F7">
              <w:rPr>
                <w:b/>
                <w:lang w:val="kk-KZ"/>
              </w:rPr>
              <w:lastRenderedPageBreak/>
              <w:t>ОН1.</w:t>
            </w:r>
            <w:r w:rsidR="009328ED">
              <w:rPr>
                <w:lang w:val="kk-KZ"/>
              </w:rPr>
              <w:t xml:space="preserve"> З</w:t>
            </w:r>
            <w:r w:rsidR="009B7286" w:rsidRPr="005968F7">
              <w:rPr>
                <w:lang w:val="kk-KZ"/>
              </w:rPr>
              <w:t xml:space="preserve">аңды жауапкершілік туралы </w:t>
            </w:r>
            <w:r w:rsidR="009328ED">
              <w:rPr>
                <w:lang w:val="kk-KZ"/>
              </w:rPr>
              <w:t xml:space="preserve">теория мен </w:t>
            </w:r>
            <w:r w:rsidR="009B7286" w:rsidRPr="005968F7">
              <w:rPr>
                <w:lang w:val="kk-KZ"/>
              </w:rPr>
              <w:t>заңнаманы</w:t>
            </w:r>
            <w:r w:rsidR="009328ED">
              <w:rPr>
                <w:lang w:val="kk-KZ"/>
              </w:rPr>
              <w:t>ң</w:t>
            </w:r>
            <w:r w:rsidR="009328ED" w:rsidRPr="005968F7">
              <w:rPr>
                <w:lang w:val="kk-KZ"/>
              </w:rPr>
              <w:t xml:space="preserve"> мазмұны</w:t>
            </w:r>
            <w:r w:rsidR="009328ED">
              <w:rPr>
                <w:lang w:val="kk-KZ"/>
              </w:rPr>
              <w:t>н түсінуге қабілетті болу</w:t>
            </w:r>
            <w:r w:rsidR="009B7286" w:rsidRPr="005968F7"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E28DD" w:rsidRPr="005968F7" w:rsidRDefault="005968F7" w:rsidP="000E28DD">
            <w:pPr>
              <w:pStyle w:val="TableParagraph"/>
              <w:spacing w:line="268" w:lineRule="exact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1.1</w:t>
            </w:r>
            <w:r w:rsidRPr="005968F7">
              <w:rPr>
                <w:sz w:val="24"/>
                <w:szCs w:val="24"/>
                <w:lang w:val="kk-KZ"/>
              </w:rPr>
              <w:t>Заңды жауапкершіліктің түсінігі мен мазмұнын түсіну</w:t>
            </w:r>
          </w:p>
          <w:p w:rsidR="00F37FB8" w:rsidRPr="005968F7" w:rsidRDefault="005968F7" w:rsidP="005968F7">
            <w:pPr>
              <w:pStyle w:val="TableParagraph"/>
              <w:tabs>
                <w:tab w:val="left" w:pos="5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</w:t>
            </w:r>
            <w:r w:rsidR="00F37FB8" w:rsidRPr="005968F7">
              <w:rPr>
                <w:b/>
                <w:sz w:val="24"/>
                <w:szCs w:val="24"/>
                <w:lang w:val="kk-KZ"/>
              </w:rPr>
              <w:t xml:space="preserve">1.2 </w:t>
            </w:r>
            <w:r w:rsidRPr="005968F7">
              <w:rPr>
                <w:sz w:val="24"/>
                <w:szCs w:val="24"/>
                <w:lang w:val="kk-KZ"/>
              </w:rPr>
              <w:t>Қаржылық және заңды жауапкершіліктің түсінігін, белгілерін, түрлерін анықта</w:t>
            </w:r>
            <w:r w:rsidR="009328ED">
              <w:rPr>
                <w:sz w:val="24"/>
                <w:szCs w:val="24"/>
                <w:lang w:val="kk-KZ"/>
              </w:rPr>
              <w:t>у</w:t>
            </w:r>
          </w:p>
        </w:tc>
      </w:tr>
      <w:tr w:rsidR="00F37FB8" w:rsidRPr="00DD09E8" w:rsidTr="00C81CB6"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756A2" w:rsidRPr="00796276" w:rsidRDefault="005968F7" w:rsidP="005968F7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F37FB8" w:rsidRPr="00720E61">
              <w:rPr>
                <w:b/>
                <w:lang w:val="kk-KZ"/>
              </w:rPr>
              <w:t>2.</w:t>
            </w:r>
            <w:r w:rsidRPr="005968F7">
              <w:rPr>
                <w:lang w:val="kk-KZ"/>
              </w:rPr>
              <w:t xml:space="preserve">Қаржылық-құқықтық нормалар мен қатынастардың ерекшеліктерін, сондай-ақ қаржылық құқық бұзушылықтың белгілері мен элементтерін </w:t>
            </w:r>
            <w:r w:rsidR="009328ED">
              <w:rPr>
                <w:lang w:val="kk-KZ"/>
              </w:rPr>
              <w:t>талдап, анықтау</w:t>
            </w:r>
            <w:r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1</w:t>
            </w:r>
            <w:r w:rsidRPr="005968F7">
              <w:rPr>
                <w:color w:val="000000"/>
                <w:lang w:val="kk-KZ"/>
              </w:rPr>
              <w:t>Қаржы құқығының белгілі бір нормалары</w:t>
            </w:r>
            <w:r w:rsidR="009328ED">
              <w:rPr>
                <w:color w:val="000000"/>
                <w:lang w:val="kk-KZ"/>
              </w:rPr>
              <w:t>н қолдану шарттарын біл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9328ED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2</w:t>
            </w:r>
            <w:r w:rsidR="009328ED">
              <w:rPr>
                <w:b/>
                <w:color w:val="000000"/>
                <w:lang w:val="kk-KZ"/>
              </w:rPr>
              <w:t xml:space="preserve"> </w:t>
            </w:r>
            <w:r w:rsidR="009328ED" w:rsidRPr="009328ED">
              <w:rPr>
                <w:color w:val="000000"/>
                <w:lang w:val="kk-KZ"/>
              </w:rPr>
              <w:t>Әр түрлі практикалық жағдайларда қаржылық нормаларды заңнамалық тұрғыдан бекіту ерекшеліктерін талдау.</w:t>
            </w:r>
          </w:p>
          <w:p w:rsidR="00E756A2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>
              <w:rPr>
                <w:b/>
                <w:color w:val="000000"/>
                <w:lang w:val="kk-KZ"/>
              </w:rPr>
              <w:t xml:space="preserve">3 </w:t>
            </w:r>
            <w:r w:rsidRPr="005968F7">
              <w:rPr>
                <w:color w:val="000000"/>
                <w:lang w:val="kk-KZ"/>
              </w:rPr>
              <w:t>Қаржылық құқық бұзушылықтың элементтерін талда</w:t>
            </w:r>
            <w:r w:rsidR="009328ED">
              <w:rPr>
                <w:color w:val="000000"/>
                <w:lang w:val="kk-KZ"/>
              </w:rPr>
              <w:t>у</w:t>
            </w:r>
          </w:p>
        </w:tc>
      </w:tr>
      <w:tr w:rsidR="00F37FB8" w:rsidRPr="00DD09E8" w:rsidTr="00C81CB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F37FB8" w:rsidRDefault="005968F7" w:rsidP="005968F7">
            <w:pPr>
              <w:jc w:val="both"/>
              <w:rPr>
                <w:lang w:val="kk-KZ"/>
              </w:rPr>
            </w:pPr>
            <w:r w:rsidRPr="005968F7">
              <w:rPr>
                <w:b/>
                <w:lang w:val="kk-KZ"/>
              </w:rPr>
              <w:t>ОН</w:t>
            </w:r>
            <w:r>
              <w:rPr>
                <w:b/>
                <w:lang w:val="kk-KZ"/>
              </w:rPr>
              <w:t>3.</w:t>
            </w:r>
            <w:r w:rsidRPr="005968F7">
              <w:rPr>
                <w:lang w:val="kk-KZ"/>
              </w:rPr>
              <w:t>Қаржы қызметі саласындағы әкімшілік құқық бұзушылықтарды талдау, сондай-ақ әкімшілік заңнаманы қолдану</w:t>
            </w:r>
          </w:p>
          <w:p w:rsidR="009328ED" w:rsidRPr="005968F7" w:rsidRDefault="009328ED" w:rsidP="005968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12CD4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both"/>
              <w:rPr>
                <w:b/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>
              <w:rPr>
                <w:b/>
                <w:color w:val="000000"/>
                <w:lang w:val="kk-KZ"/>
              </w:rPr>
              <w:t xml:space="preserve">3.1 </w:t>
            </w:r>
            <w:r w:rsidRPr="005968F7">
              <w:rPr>
                <w:color w:val="000000"/>
                <w:lang w:val="kk-KZ"/>
              </w:rPr>
              <w:t>Қа</w:t>
            </w:r>
            <w:r>
              <w:rPr>
                <w:color w:val="000000"/>
                <w:lang w:val="kk-KZ"/>
              </w:rPr>
              <w:t xml:space="preserve">ржы </w:t>
            </w:r>
            <w:r w:rsidRPr="005968F7">
              <w:rPr>
                <w:color w:val="000000"/>
                <w:lang w:val="kk-KZ"/>
              </w:rPr>
              <w:t>қызм</w:t>
            </w:r>
            <w:r>
              <w:rPr>
                <w:color w:val="000000"/>
                <w:lang w:val="kk-KZ"/>
              </w:rPr>
              <w:t xml:space="preserve">еті саласындағы әкімшілік құқық </w:t>
            </w:r>
            <w:r w:rsidRPr="005968F7">
              <w:rPr>
                <w:color w:val="000000"/>
                <w:lang w:val="kk-KZ"/>
              </w:rPr>
              <w:t>бұзушылықтардың белгілері мен түрлерін анықта</w:t>
            </w:r>
            <w:r w:rsidR="009328ED">
              <w:rPr>
                <w:color w:val="000000"/>
                <w:lang w:val="kk-KZ"/>
              </w:rPr>
              <w:t>у</w:t>
            </w:r>
          </w:p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3.2 </w:t>
            </w:r>
            <w:r w:rsidRPr="005968F7">
              <w:rPr>
                <w:color w:val="000000"/>
                <w:lang w:val="kk-KZ"/>
              </w:rPr>
              <w:t>Қаржылық құқық бұзушылықтар үшін әкімшілік жауапкер</w:t>
            </w:r>
            <w:r w:rsidR="009328ED">
              <w:rPr>
                <w:color w:val="000000"/>
                <w:lang w:val="kk-KZ"/>
              </w:rPr>
              <w:t>шілік институтына талдау жаса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F37FB8" w:rsidRPr="00796276" w:rsidRDefault="005968F7" w:rsidP="00C1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 3.3 </w:t>
            </w:r>
            <w:r w:rsidRPr="005968F7">
              <w:rPr>
                <w:color w:val="000000"/>
                <w:lang w:val="kk-KZ"/>
              </w:rPr>
              <w:t>Әкімшілік жазалардың түрлерін білу және қолдану</w:t>
            </w:r>
          </w:p>
          <w:p w:rsidR="0046549E" w:rsidRPr="005968F7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46549E" w:rsidRPr="005968F7">
              <w:rPr>
                <w:b/>
                <w:color w:val="000000"/>
                <w:lang w:val="kk-KZ"/>
              </w:rPr>
              <w:t xml:space="preserve">3.4 </w:t>
            </w:r>
            <w:r w:rsidRPr="005968F7">
              <w:rPr>
                <w:color w:val="000000"/>
                <w:lang w:val="kk-KZ"/>
              </w:rPr>
              <w:t>Қаржы қызметі саласындағы әкімшілік құқық бұзушылықтардың құрамын саралау</w:t>
            </w:r>
          </w:p>
        </w:tc>
      </w:tr>
      <w:tr w:rsidR="004A556D" w:rsidRPr="00DD09E8" w:rsidTr="00A16AC3">
        <w:trPr>
          <w:trHeight w:val="5338"/>
        </w:trPr>
        <w:tc>
          <w:tcPr>
            <w:tcW w:w="1872" w:type="dxa"/>
            <w:vMerge/>
            <w:shd w:val="clear" w:color="auto" w:fill="auto"/>
          </w:tcPr>
          <w:p w:rsidR="004A556D" w:rsidRPr="005968F7" w:rsidRDefault="004A556D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A556D" w:rsidRPr="00796276" w:rsidRDefault="005968F7" w:rsidP="0046549E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4A556D" w:rsidRPr="00720E61">
              <w:rPr>
                <w:b/>
                <w:lang w:val="kk-KZ"/>
              </w:rPr>
              <w:t>4.</w:t>
            </w:r>
            <w:r w:rsidR="0096663D">
              <w:rPr>
                <w:lang w:val="kk-KZ"/>
              </w:rPr>
              <w:t xml:space="preserve">Қазақстан Республикасының қаржы және </w:t>
            </w:r>
            <w:r w:rsidRPr="005968F7">
              <w:rPr>
                <w:lang w:val="kk-KZ"/>
              </w:rPr>
              <w:t>экономикалық қызметі саласындағы қылмыст</w:t>
            </w:r>
            <w:r w:rsidR="0096663D">
              <w:rPr>
                <w:lang w:val="kk-KZ"/>
              </w:rPr>
              <w:t>ық құқық бұзушылықтарды талдау</w:t>
            </w:r>
            <w:r w:rsidRPr="005968F7">
              <w:rPr>
                <w:lang w:val="kk-KZ"/>
              </w:rPr>
              <w:t>, қылмыст</w:t>
            </w:r>
            <w:r w:rsidR="0096663D">
              <w:rPr>
                <w:lang w:val="kk-KZ"/>
              </w:rPr>
              <w:t>ық заңнама нормаларын қолдану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96663D" w:rsidRPr="00796276" w:rsidRDefault="0096663D" w:rsidP="009666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5968F7" w:rsidRDefault="0096663D" w:rsidP="00C81CB6">
            <w:pPr>
              <w:jc w:val="both"/>
              <w:rPr>
                <w:lang w:val="kk-KZ"/>
              </w:rPr>
            </w:pPr>
            <w:r w:rsidRPr="00796276">
              <w:t xml:space="preserve">Анализировать </w:t>
            </w:r>
            <w:r w:rsidRPr="00796276">
              <w:rPr>
                <w:lang w:val="kk-KZ"/>
              </w:rPr>
              <w:t>уголовные правонарушения в сфере торговли и обслуживания населения (иные виды уголовных правонарушений в сфере экономической деятельности)</w:t>
            </w:r>
          </w:p>
        </w:tc>
        <w:tc>
          <w:tcPr>
            <w:tcW w:w="3827" w:type="dxa"/>
            <w:shd w:val="clear" w:color="auto" w:fill="auto"/>
          </w:tcPr>
          <w:p w:rsidR="004A556D" w:rsidRPr="005968F7" w:rsidRDefault="005968F7" w:rsidP="00C81CB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4.1</w:t>
            </w:r>
            <w:r>
              <w:rPr>
                <w:lang w:val="kk-KZ"/>
              </w:rPr>
              <w:t>Қ</w:t>
            </w:r>
            <w:r w:rsidRPr="005968F7">
              <w:rPr>
                <w:lang w:val="kk-KZ"/>
              </w:rPr>
              <w:t>Р</w:t>
            </w:r>
            <w:r w:rsidR="0096663D">
              <w:rPr>
                <w:lang w:val="kk-KZ"/>
              </w:rPr>
              <w:t xml:space="preserve"> қаржы және </w:t>
            </w:r>
            <w:r w:rsidRPr="005968F7">
              <w:rPr>
                <w:lang w:val="kk-KZ"/>
              </w:rPr>
              <w:t>экономикалық қызм</w:t>
            </w:r>
            <w:r w:rsidR="00A16AC3">
              <w:rPr>
                <w:lang w:val="kk-KZ"/>
              </w:rPr>
              <w:t xml:space="preserve">еті саласындағы қылмыстық құқық </w:t>
            </w:r>
            <w:r w:rsidRPr="005968F7">
              <w:rPr>
                <w:lang w:val="kk-KZ"/>
              </w:rPr>
              <w:t>бұзушылықтардың белгілері мен түрлерін білу</w:t>
            </w:r>
          </w:p>
          <w:p w:rsidR="004A556D" w:rsidRPr="00A16AC3" w:rsidRDefault="005968F7" w:rsidP="00C81CB6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2 </w:t>
            </w:r>
            <w:r w:rsidR="00A16AC3" w:rsidRPr="00A16AC3">
              <w:rPr>
                <w:lang w:val="kk-KZ"/>
              </w:rPr>
              <w:t xml:space="preserve">Кәсіпкерлік және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экономикалық қызмет саласындағы қылмыстық қ</w:t>
            </w:r>
            <w:r w:rsidR="0096663D">
              <w:rPr>
                <w:lang w:val="kk-KZ"/>
              </w:rPr>
              <w:t>ұқық бұзушылықтарды саралау</w:t>
            </w:r>
          </w:p>
          <w:p w:rsidR="004A556D" w:rsidRPr="00A16AC3" w:rsidRDefault="005968F7" w:rsidP="004A556D">
            <w:pPr>
              <w:jc w:val="both"/>
              <w:rPr>
                <w:bCs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3 </w:t>
            </w:r>
            <w:r w:rsidR="00A16AC3" w:rsidRPr="00A16AC3">
              <w:rPr>
                <w:lang w:val="kk-KZ"/>
              </w:rPr>
              <w:t>Ақша</w:t>
            </w:r>
            <w:r w:rsidR="0096663D">
              <w:rPr>
                <w:lang w:val="kk-KZ"/>
              </w:rPr>
              <w:t xml:space="preserve">-несие саласындағы </w:t>
            </w:r>
            <w:r w:rsidR="00A16AC3" w:rsidRPr="00A16AC3">
              <w:rPr>
                <w:lang w:val="kk-KZ"/>
              </w:rPr>
              <w:t xml:space="preserve"> құқық бұзушылықтардың қылмыстық-құқықтық сипаттамасы</w:t>
            </w:r>
            <w:r w:rsidR="0096663D">
              <w:rPr>
                <w:lang w:val="kk-KZ"/>
              </w:rPr>
              <w:t xml:space="preserve"> білу</w:t>
            </w:r>
          </w:p>
          <w:p w:rsidR="004A556D" w:rsidRPr="00A16AC3" w:rsidRDefault="005968F7" w:rsidP="004A556D">
            <w:pPr>
              <w:jc w:val="both"/>
              <w:rPr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A16AC3">
              <w:rPr>
                <w:b/>
                <w:lang w:val="kk-KZ"/>
              </w:rPr>
              <w:t>4.4</w:t>
            </w:r>
            <w:r w:rsidR="00A16AC3" w:rsidRPr="00A16AC3">
              <w:rPr>
                <w:lang w:val="kk-KZ"/>
              </w:rPr>
              <w:t>Қазақстан Республикасының қаржылық қызметі саласындағы</w:t>
            </w:r>
            <w:r w:rsidR="0096663D">
              <w:rPr>
                <w:lang w:val="kk-KZ"/>
              </w:rPr>
              <w:t xml:space="preserve"> қылмыстық құқық бұзушылықтарды саралау</w:t>
            </w:r>
          </w:p>
          <w:p w:rsidR="004A556D" w:rsidRPr="00A16AC3" w:rsidRDefault="005968F7" w:rsidP="00A16AC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5</w:t>
            </w:r>
            <w:r w:rsidR="0096663D">
              <w:rPr>
                <w:b/>
                <w:lang w:val="kk-KZ"/>
              </w:rPr>
              <w:t xml:space="preserve"> </w:t>
            </w:r>
            <w:r w:rsidR="00A16AC3" w:rsidRPr="00A16AC3">
              <w:rPr>
                <w:lang w:val="kk-KZ"/>
              </w:rPr>
              <w:t>Сауда және халыққа қызмет көрсету саласындағы қылмысты</w:t>
            </w:r>
            <w:r w:rsidR="0096663D">
              <w:rPr>
                <w:lang w:val="kk-KZ"/>
              </w:rPr>
              <w:t xml:space="preserve">қ құқық бұзушылықтарды талдау </w:t>
            </w:r>
            <w:r w:rsidR="00A16AC3" w:rsidRPr="00A16AC3">
              <w:rPr>
                <w:lang w:val="kk-KZ"/>
              </w:rPr>
              <w:t xml:space="preserve">(экономикалық қызмет саласындағы қылмыстық құқық бұзушылықтардың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түрлері)</w:t>
            </w:r>
          </w:p>
        </w:tc>
      </w:tr>
    </w:tbl>
    <w:p w:rsidR="00F37FB8" w:rsidRPr="00796276" w:rsidRDefault="00F37FB8" w:rsidP="00F37FB8">
      <w:pPr>
        <w:jc w:val="center"/>
        <w:rPr>
          <w:b/>
          <w:bCs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96"/>
        <w:gridCol w:w="8194"/>
      </w:tblGrid>
      <w:tr w:rsidR="006245B1" w:rsidRPr="00DD09E8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ре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A16AC3" w:rsidP="00A16AC3">
            <w:pPr>
              <w:rPr>
                <w:lang w:val="kk-KZ"/>
              </w:rPr>
            </w:pPr>
            <w:r w:rsidRPr="00A16AC3">
              <w:rPr>
                <w:lang w:val="kk-KZ"/>
              </w:rPr>
              <w:t>Мемлекет және құқық теор</w:t>
            </w:r>
            <w:r w:rsidR="0096663D">
              <w:rPr>
                <w:lang w:val="kk-KZ"/>
              </w:rPr>
              <w:t xml:space="preserve">иясы; Қ Р </w:t>
            </w:r>
            <w:r w:rsidRPr="00A16AC3">
              <w:rPr>
                <w:lang w:val="kk-KZ"/>
              </w:rPr>
              <w:t>конституциял</w:t>
            </w:r>
            <w:r w:rsidR="0096663D">
              <w:rPr>
                <w:lang w:val="kk-KZ"/>
              </w:rPr>
              <w:t>ық құқығы; ҚР</w:t>
            </w:r>
            <w:r w:rsidRPr="00A16AC3">
              <w:rPr>
                <w:lang w:val="kk-KZ"/>
              </w:rPr>
              <w:t xml:space="preserve"> әкімшілік құқығы</w:t>
            </w:r>
          </w:p>
        </w:tc>
      </w:tr>
      <w:tr w:rsidR="006245B1" w:rsidRPr="00DD09E8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ост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96663D" w:rsidP="00D202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Р қылмыстық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ден құқығ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Р сақтандыру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алюта құқығы</w:t>
            </w:r>
          </w:p>
        </w:tc>
      </w:tr>
      <w:tr w:rsidR="006245B1" w:rsidRPr="00DD09E8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1410A0">
            <w:pPr>
              <w:rPr>
                <w:b/>
              </w:rPr>
            </w:pPr>
            <w:r w:rsidRPr="00A16AC3">
              <w:rPr>
                <w:b/>
              </w:rPr>
              <w:t xml:space="preserve">Әдебиеттер және </w:t>
            </w:r>
            <w:proofErr w:type="spellStart"/>
            <w:r w:rsidRPr="00A16AC3">
              <w:rPr>
                <w:b/>
              </w:rPr>
              <w:t>ресурстар</w:t>
            </w:r>
            <w:proofErr w:type="spellEnd"/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B1" w:rsidRPr="00796276" w:rsidRDefault="00A16AC3" w:rsidP="001410A0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Әдебиеттер</w:t>
            </w:r>
          </w:p>
          <w:p w:rsidR="00A16AC3" w:rsidRDefault="00A16AC3" w:rsidP="00162101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Құқықтық актілер:</w:t>
            </w:r>
          </w:p>
          <w:p w:rsidR="00A16AC3" w:rsidRDefault="00A16AC3" w:rsidP="008F1B4A">
            <w:pPr>
              <w:jc w:val="both"/>
              <w:rPr>
                <w:lang w:val="kk-KZ"/>
              </w:rPr>
            </w:pPr>
            <w:r w:rsidRPr="00A16AC3">
              <w:rPr>
                <w:lang w:val="kk-KZ"/>
              </w:rPr>
              <w:t>1.Қазақстан Республикасының Конституциясы. 30 тамыз 1995 жыл, өзгертулер мен толықтыруларымен бірге, эл.база «adilet.kz»,2020ж.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Әкімшілік құқық бұзушылық туралы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ның 2014 жылғы 5 шілдедегі No 235-V ЗРК Кодексі. «adilet.kz» электронды базасы, 2020 ж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Қазақстан Республикасының Қылмыстық кодексі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ның 2014 жылғы 3 шілдедегі No 226-V ЗРК Кодексі. «adilet.kz» электронды базасы, 2020 ж</w:t>
            </w:r>
          </w:p>
          <w:p w:rsidR="00162101" w:rsidRPr="00796276" w:rsidRDefault="00A16AC3" w:rsidP="0016210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йы әдебиеттер: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нансовое право Республики Казахстан: учеб. пособие / под ред. А.Е. Жатканбаевой. - Алматы, 2018. - 270 с.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 Капсалямова С.С. Финансовое право Республики Казахстан: Особенная часть: Учеб. пособие. - Алматы: ТехноЭрудит, 2020. - 321 с.</w:t>
            </w:r>
          </w:p>
          <w:p w:rsidR="0096663D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Қуаналиева Г.А. Қаржы құқығы: оқу құралы / Г.А. Қуаналиева. - Алматы: Қазақ университеті, 2017. - 162 б.</w:t>
            </w:r>
          </w:p>
          <w:p w:rsidR="0073330B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любаев Ж.С. Ответственность за преступления в сфере финансово-кредитных отношений. Монография. - Алматы: 2009. - 208 с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6</w:t>
            </w:r>
            <w:r w:rsidR="00A16AC3" w:rsidRPr="00A16AC3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ин В.В. Современное состояние и тенденции развития административного права Республики Казахстан. Учебное пособие. – КЭУК, 2018. - 258 с.</w:t>
            </w:r>
          </w:p>
          <w:p w:rsidR="0073330B" w:rsidRPr="00376F35" w:rsidRDefault="0073330B" w:rsidP="0073330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7</w:t>
            </w:r>
            <w:r w:rsidR="00A16AC3" w:rsidRPr="00720E61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>
              <w:rPr>
                <w:bCs/>
                <w:color w:val="000000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ғыбаев А.Н. Қылмыстық кодекске түсіндірме (Жалпы және Ерекше бөлім) – Алматы, 2015. – 768 б.</w:t>
            </w:r>
          </w:p>
          <w:p w:rsidR="00A16AC3" w:rsidRDefault="00A16AC3" w:rsidP="00A6527D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6"/>
              </w:rPr>
            </w:pPr>
            <w:proofErr w:type="spellStart"/>
            <w:r w:rsidRPr="00A16AC3">
              <w:rPr>
                <w:b/>
                <w:bCs/>
                <w:color w:val="000000"/>
                <w:spacing w:val="-6"/>
              </w:rPr>
              <w:t>Интернет-ресурстар</w:t>
            </w:r>
            <w:proofErr w:type="spellEnd"/>
            <w:r w:rsidRPr="00A16AC3">
              <w:rPr>
                <w:b/>
                <w:bCs/>
                <w:color w:val="000000"/>
                <w:spacing w:val="-6"/>
              </w:rPr>
              <w:t>:</w:t>
            </w:r>
          </w:p>
          <w:p w:rsidR="00371E1C" w:rsidRPr="00371E1C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1. Оқу материалы: дәрістердің тезистері, бейне дәрістер, семинарларға дайындалуға арналған әдістемелік ұсыныстар, СӨЖ және т.б., www.univer.kaznu.kz сайтында UMKD бөлімінде.</w:t>
            </w:r>
          </w:p>
          <w:p w:rsidR="001F47DA" w:rsidRPr="00796276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2. Пәннің пәндеріне сәйкес нормативтік құқықтық актілер, «Заң» құқықтық базасында бар.</w:t>
            </w:r>
          </w:p>
        </w:tc>
      </w:tr>
      <w:tr w:rsidR="006245B1" w:rsidRPr="00DD09E8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371E1C" w:rsidRDefault="00371E1C" w:rsidP="001410A0">
            <w:pPr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Академиялық тәртіп (мінез-құлық) ережесі:  </w:t>
            </w:r>
          </w:p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Барлық білім алушылар ХАОК-ға тіркелуі керек. Онлайн курстың модульдерін өту мерзімі пәнді оқу кестесіне сәйкес қатаң сақталуы керек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b/>
                <w:lang w:val="kk-KZ"/>
              </w:rPr>
              <w:t>НАЗАР АУДАРЫҢЫЗ!</w:t>
            </w:r>
            <w:r w:rsidRPr="00371E1C">
              <w:rPr>
                <w:lang w:val="kk-KZ"/>
              </w:rPr>
              <w:t xml:space="preserve"> Мерзімдерді сақтамау ұпайларды жоғалтуға әкеледі! Әр тапсырманың Дедлайн мерзімі оқу курсының мазмұнын іске асыру күнтізбесінде (кестесінде), сондай-ақ ХАОК-да көрсетілген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Академиялық құндылықтар: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рактикалық / зертханалық сабақтар, СӨЖ дербес, нақты сипатта болуы тиіс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лагиатқа, жалғандыққа, шпаргалкаларды пайдалануға, бақылаудың барлық кезеңдерінде есептен шығаруға жол берілмейді.</w:t>
            </w:r>
          </w:p>
          <w:p w:rsidR="006245B1" w:rsidRPr="00796276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Мүмкіндігі шектеулі студенттер e-мекен-жайы бойынша кеңес ала алады: кuanalieva.guldanakz@mail.ru</w:t>
            </w:r>
          </w:p>
        </w:tc>
      </w:tr>
      <w:tr w:rsidR="00E53576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76" w:rsidRPr="00796276" w:rsidRDefault="00371E1C" w:rsidP="00E53576">
            <w:pPr>
              <w:rPr>
                <w:b/>
              </w:rPr>
            </w:pPr>
            <w:r w:rsidRPr="00371E1C">
              <w:rPr>
                <w:b/>
              </w:rPr>
              <w:t xml:space="preserve">Бағалау және </w:t>
            </w:r>
            <w:proofErr w:type="spellStart"/>
            <w:r w:rsidRPr="00371E1C">
              <w:rPr>
                <w:b/>
              </w:rPr>
              <w:t>аттестаттау</w:t>
            </w:r>
            <w:proofErr w:type="spellEnd"/>
            <w:r w:rsidRPr="00371E1C">
              <w:rPr>
                <w:b/>
              </w:rPr>
              <w:t xml:space="preserve"> </w:t>
            </w:r>
            <w:proofErr w:type="spellStart"/>
            <w:r w:rsidRPr="00371E1C">
              <w:rPr>
                <w:b/>
              </w:rPr>
              <w:t>саясаты</w:t>
            </w:r>
            <w:proofErr w:type="spellEnd"/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Default="00371E1C" w:rsidP="00371E1C">
            <w:pPr>
              <w:jc w:val="both"/>
            </w:pPr>
            <w:proofErr w:type="spellStart"/>
            <w:r w:rsidRPr="00371E1C">
              <w:rPr>
                <w:b/>
              </w:rPr>
              <w:t>Критериалды</w:t>
            </w:r>
            <w:proofErr w:type="spellEnd"/>
            <w:r w:rsidRPr="00371E1C">
              <w:rPr>
                <w:b/>
              </w:rPr>
              <w:t xml:space="preserve"> бағалау:</w:t>
            </w:r>
            <w:r>
              <w:t xml:space="preserve"> </w:t>
            </w:r>
            <w:proofErr w:type="gramStart"/>
            <w:r>
              <w:t>дескрипторлар</w:t>
            </w:r>
            <w:proofErr w:type="gramEnd"/>
            <w:r>
              <w:t xml:space="preserve">ға сәйкес оқыту нәтижелерін бағалау (аралық бақылау мен </w:t>
            </w:r>
            <w:proofErr w:type="spellStart"/>
            <w:r>
              <w:t>емтихандарда</w:t>
            </w:r>
            <w:proofErr w:type="spellEnd"/>
            <w:r>
              <w:t xml:space="preserve"> құзыреттіліктің қалыптасуын </w:t>
            </w:r>
            <w:proofErr w:type="spellStart"/>
            <w:r>
              <w:t>тексеру</w:t>
            </w:r>
            <w:proofErr w:type="spellEnd"/>
            <w:r>
              <w:t>).</w:t>
            </w:r>
          </w:p>
          <w:p w:rsidR="00E53576" w:rsidRPr="00796276" w:rsidRDefault="00371E1C" w:rsidP="00371E1C">
            <w:pPr>
              <w:jc w:val="both"/>
            </w:pPr>
            <w:r w:rsidRPr="00371E1C">
              <w:rPr>
                <w:b/>
              </w:rPr>
              <w:t>Жиынтық бағалау:</w:t>
            </w:r>
            <w:r>
              <w:t xml:space="preserve"> аудиториядағы (вебинардағы) жұмыстың </w:t>
            </w:r>
            <w:proofErr w:type="spellStart"/>
            <w:r>
              <w:t>белсенділігін</w:t>
            </w:r>
            <w:proofErr w:type="spellEnd"/>
            <w:r>
              <w:t xml:space="preserve"> бағалау; орындалған </w:t>
            </w:r>
            <w:proofErr w:type="spellStart"/>
            <w:r>
              <w:t>тапсырманы</w:t>
            </w:r>
            <w:proofErr w:type="spellEnd"/>
            <w:r>
              <w:t xml:space="preserve"> бағалау.</w:t>
            </w:r>
          </w:p>
        </w:tc>
      </w:tr>
    </w:tbl>
    <w:p w:rsidR="00E53576" w:rsidRPr="00796276" w:rsidRDefault="00371E1C" w:rsidP="00E53576">
      <w:pPr>
        <w:jc w:val="center"/>
        <w:rPr>
          <w:b/>
        </w:rPr>
      </w:pPr>
      <w:r w:rsidRPr="00371E1C">
        <w:rPr>
          <w:b/>
        </w:rPr>
        <w:t>ОҚУ КУРСЫНЫҢ МАЗМҰНЫН ЖҮЗЕГЕ АСЫРУ КҮНТІЗБЕСІ (</w:t>
      </w:r>
      <w:proofErr w:type="spellStart"/>
      <w:r w:rsidRPr="00371E1C">
        <w:rPr>
          <w:b/>
        </w:rPr>
        <w:t>кестесі</w:t>
      </w:r>
      <w:proofErr w:type="spellEnd"/>
      <w:r w:rsidRPr="00371E1C">
        <w:rPr>
          <w:b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3969"/>
        <w:gridCol w:w="709"/>
        <w:gridCol w:w="32"/>
        <w:gridCol w:w="676"/>
        <w:gridCol w:w="589"/>
        <w:gridCol w:w="40"/>
        <w:gridCol w:w="789"/>
        <w:gridCol w:w="850"/>
        <w:gridCol w:w="1389"/>
      </w:tblGrid>
      <w:tr w:rsidR="00E53576" w:rsidRPr="00796276" w:rsidTr="0046473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Апта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371E1C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Сағат саны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</w:pPr>
            <w:r w:rsidRPr="00371E1C"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1C" w:rsidRDefault="00371E1C" w:rsidP="00371E1C">
            <w:pPr>
              <w:jc w:val="center"/>
            </w:pPr>
            <w:proofErr w:type="spellStart"/>
            <w:r>
              <w:t>Бі</w:t>
            </w:r>
            <w:proofErr w:type="gramStart"/>
            <w:r>
              <w:t>л</w:t>
            </w:r>
            <w:proofErr w:type="gramEnd"/>
            <w:r>
              <w:t>імді</w:t>
            </w:r>
            <w:proofErr w:type="spellEnd"/>
          </w:p>
          <w:p w:rsidR="00371E1C" w:rsidRDefault="00371E1C" w:rsidP="00371E1C">
            <w:pPr>
              <w:jc w:val="center"/>
            </w:pPr>
            <w:r>
              <w:t>бағалау</w:t>
            </w:r>
          </w:p>
          <w:p w:rsidR="00E53576" w:rsidRPr="00796276" w:rsidRDefault="00371E1C" w:rsidP="00371E1C">
            <w:pPr>
              <w:jc w:val="center"/>
            </w:pPr>
            <w:proofErr w:type="spellStart"/>
            <w:r>
              <w:t>формасы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D20291">
            <w:pPr>
              <w:jc w:val="center"/>
            </w:pPr>
            <w:r w:rsidRPr="00371E1C">
              <w:t>Сабақты өткізу тү</w:t>
            </w:r>
            <w:proofErr w:type="gramStart"/>
            <w:r w:rsidRPr="00371E1C">
              <w:t>р</w:t>
            </w:r>
            <w:proofErr w:type="gramEnd"/>
            <w:r w:rsidRPr="00371E1C">
              <w:t>і / платформа</w:t>
            </w:r>
          </w:p>
        </w:tc>
      </w:tr>
      <w:tr w:rsidR="006A3BEE" w:rsidRPr="00796276" w:rsidTr="00464739">
        <w:tc>
          <w:tcPr>
            <w:tcW w:w="10490" w:type="dxa"/>
            <w:gridSpan w:val="10"/>
            <w:shd w:val="clear" w:color="auto" w:fill="auto"/>
          </w:tcPr>
          <w:p w:rsidR="006A3BEE" w:rsidRPr="00796276" w:rsidRDefault="00371E1C" w:rsidP="00B242EA">
            <w:pPr>
              <w:jc w:val="center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1 модуль. </w:t>
            </w:r>
            <w:r w:rsidR="0073330B">
              <w:rPr>
                <w:b/>
                <w:lang w:val="kk-KZ"/>
              </w:rPr>
              <w:t>Заңды жауапкершілік және қаржылық құқық бұзушылық</w:t>
            </w:r>
          </w:p>
        </w:tc>
      </w:tr>
      <w:tr w:rsidR="00165C49" w:rsidRPr="00796276" w:rsidTr="00A02F6E">
        <w:trPr>
          <w:trHeight w:val="840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371E1C" w:rsidRDefault="00371E1C" w:rsidP="00D20291">
            <w:pPr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1 классикалық дәріс.</w:t>
            </w:r>
          </w:p>
          <w:p w:rsidR="00C27293" w:rsidRPr="00796276" w:rsidRDefault="00371E1C" w:rsidP="00D20291">
            <w:pPr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Заңды жауапкершіліктің түсінігі, түрлері және принципт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165C49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00EC4" w:rsidRPr="00796276" w:rsidRDefault="00165C49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165C49" w:rsidRPr="00796276" w:rsidRDefault="00165C49" w:rsidP="00C00EC4">
            <w:pPr>
              <w:rPr>
                <w:lang w:val="kk-KZ"/>
              </w:rPr>
            </w:pPr>
          </w:p>
          <w:p w:rsidR="004C4C7F" w:rsidRPr="00796276" w:rsidRDefault="004C4C7F" w:rsidP="00C00EC4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D149A7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D20291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165C49" w:rsidRPr="00BF1EA4" w:rsidTr="00464739">
        <w:trPr>
          <w:trHeight w:val="887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1 теориялық семинар</w:t>
            </w:r>
          </w:p>
          <w:p w:rsidR="00567757" w:rsidRPr="00567757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Заңды жауапкершіліктің объектісі, субъектілері және мазмұны.</w:t>
            </w:r>
          </w:p>
          <w:p w:rsidR="007D1CD5" w:rsidRPr="00796276" w:rsidRDefault="00567757" w:rsidP="00567757">
            <w:pPr>
              <w:jc w:val="both"/>
            </w:pPr>
            <w:r w:rsidRPr="00DD09E8">
              <w:rPr>
                <w:lang w:val="kk-KZ"/>
              </w:rPr>
              <w:t xml:space="preserve">Заңды жауапкершілік объектісінің түсінігі. Заңды жауапкершілік субъектілерінің түсінігі және түрлері. </w:t>
            </w:r>
            <w:r>
              <w:t xml:space="preserve">Заңды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функциялары</w:t>
            </w:r>
            <w:proofErr w:type="spellEnd"/>
            <w:r>
              <w:t>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C00EC4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4C4C7F" w:rsidRPr="00796276" w:rsidRDefault="004C4C7F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7D1CD5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65C49" w:rsidRPr="00796276" w:rsidRDefault="00165C49" w:rsidP="00C27293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707E9E" w:rsidRPr="00796276" w:rsidTr="00464739">
        <w:trPr>
          <w:trHeight w:val="273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720E61" w:rsidRDefault="00567757" w:rsidP="00567757">
            <w:pPr>
              <w:jc w:val="both"/>
              <w:rPr>
                <w:b/>
                <w:lang w:val="kk-KZ"/>
              </w:rPr>
            </w:pPr>
            <w:r w:rsidRPr="00720E61">
              <w:rPr>
                <w:b/>
                <w:lang w:val="kk-KZ"/>
              </w:rPr>
              <w:t>2 теориялық дәріс</w:t>
            </w:r>
          </w:p>
          <w:p w:rsidR="00707E9E" w:rsidRPr="00720E61" w:rsidRDefault="00567757" w:rsidP="00567757">
            <w:pPr>
              <w:jc w:val="both"/>
              <w:rPr>
                <w:highlight w:val="yellow"/>
                <w:lang w:val="kk-KZ"/>
              </w:rPr>
            </w:pPr>
            <w:r w:rsidRPr="00720E61">
              <w:rPr>
                <w:lang w:val="kk-KZ"/>
              </w:rPr>
              <w:t>Қаржылық-құқықтық жауапкершілік: түсінігі мен мазмұн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FD02AC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D1CD5">
            <w:pPr>
              <w:rPr>
                <w:highlight w:val="yellow"/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bCs/>
                <w:lang w:val="kk-KZ"/>
              </w:rPr>
            </w:pPr>
            <w:r w:rsidRPr="00567757">
              <w:rPr>
                <w:b/>
                <w:bCs/>
                <w:lang w:val="kk-KZ"/>
              </w:rPr>
              <w:t>2 теориялық семинар</w:t>
            </w:r>
          </w:p>
          <w:p w:rsidR="00707E9E" w:rsidRPr="00796276" w:rsidRDefault="00567757" w:rsidP="00567757">
            <w:pPr>
              <w:jc w:val="both"/>
              <w:rPr>
                <w:bCs/>
                <w:lang w:val="kk-KZ"/>
              </w:rPr>
            </w:pPr>
            <w:r w:rsidRPr="00567757">
              <w:rPr>
                <w:bCs/>
                <w:lang w:val="kk-KZ"/>
              </w:rPr>
              <w:t>Қаржылық-құқықтық жауапкершіліктің түрлері: бюджеттік жауапкершілік, салықтық жауапкершілік, басқа да міндетті төлемдерді төлемегені үшін жауапкершілік, міндетті әлеуметтік сақтандыру саласындағы жауапкершілік, қаржылық қызметтерді ұсыну кезіндегі жауапкершілік және т.б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65C49" w:rsidRPr="00796276" w:rsidTr="00464739">
        <w:trPr>
          <w:trHeight w:val="617"/>
        </w:trPr>
        <w:tc>
          <w:tcPr>
            <w:tcW w:w="1447" w:type="dxa"/>
            <w:shd w:val="clear" w:color="auto" w:fill="auto"/>
          </w:tcPr>
          <w:p w:rsidR="00165C49" w:rsidRPr="00796276" w:rsidRDefault="00C81CB6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3 теориялық дәріс</w:t>
            </w:r>
          </w:p>
          <w:p w:rsidR="00165C49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-құқықтық нормалар мен қатынастар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165C49" w:rsidRPr="00796276" w:rsidRDefault="00E756A2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7D1CD5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778"/>
        </w:trPr>
        <w:tc>
          <w:tcPr>
            <w:tcW w:w="1447" w:type="dxa"/>
            <w:shd w:val="clear" w:color="auto" w:fill="auto"/>
          </w:tcPr>
          <w:p w:rsidR="00707E9E" w:rsidRPr="00796276" w:rsidRDefault="00C81CB6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2 теориялық семинар</w:t>
            </w:r>
          </w:p>
          <w:p w:rsidR="005303BD" w:rsidRPr="00796276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lang w:val="kk-KZ"/>
              </w:rPr>
              <w:t>Қаржылы</w:t>
            </w:r>
            <w:r>
              <w:rPr>
                <w:lang w:val="kk-KZ"/>
              </w:rPr>
              <w:t>қ-құқықтық нормалардың түрлері.</w:t>
            </w:r>
            <w:r w:rsidRPr="00567757">
              <w:rPr>
                <w:lang w:val="kk-KZ"/>
              </w:rPr>
              <w:t>Қаржылық-құқықтық қатынастарды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1</w:t>
            </w:r>
          </w:p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8408FF" w:rsidRPr="00796276" w:rsidRDefault="008408FF" w:rsidP="007135D8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73330B" w:rsidP="00567757">
            <w:pPr>
              <w:jc w:val="both"/>
              <w:rPr>
                <w:b/>
                <w:highlight w:val="yellow"/>
                <w:lang w:val="kk-KZ"/>
              </w:rPr>
            </w:pPr>
            <w:r w:rsidRPr="00F23DA5">
              <w:rPr>
                <w:b/>
                <w:sz w:val="22"/>
                <w:szCs w:val="22"/>
                <w:lang w:val="kk-KZ"/>
              </w:rPr>
              <w:t>1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 w:rsidRPr="00D149A7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165C49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303BD">
            <w:pPr>
              <w:rPr>
                <w:lang w:val="kk-KZ"/>
              </w:rPr>
            </w:pPr>
          </w:p>
        </w:tc>
      </w:tr>
      <w:tr w:rsidR="007135D8" w:rsidRPr="0073330B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7135D8" w:rsidRPr="00796276" w:rsidRDefault="007135D8" w:rsidP="007135D8">
            <w:pPr>
              <w:jc w:val="both"/>
              <w:rPr>
                <w:highlight w:val="yellow"/>
                <w:lang w:val="en-US"/>
              </w:rPr>
            </w:pPr>
            <w:r w:rsidRPr="00796276">
              <w:rPr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135D8" w:rsidRPr="00796276" w:rsidRDefault="0073330B" w:rsidP="00567757">
            <w:pPr>
              <w:pStyle w:val="a9"/>
              <w:jc w:val="both"/>
              <w:rPr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.</w:t>
            </w:r>
            <w:r w:rsidR="00DD0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67757" w:rsidRPr="00567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: түсінігі, мазмұны және түр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135D8" w:rsidRPr="00796276" w:rsidRDefault="007135D8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7135D8" w:rsidRPr="00796276" w:rsidRDefault="00CE15DB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F67D37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35D8" w:rsidRPr="00796276" w:rsidRDefault="00C00EC4" w:rsidP="007135D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7135D8" w:rsidRPr="00DE4FA7" w:rsidRDefault="00DE4FA7" w:rsidP="005303BD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796276" w:rsidTr="00464739">
        <w:trPr>
          <w:trHeight w:val="374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4 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дәріс</w:t>
            </w:r>
          </w:p>
          <w:p w:rsidR="00817AF3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белгілері мен құрылым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4C4C7F" w:rsidRPr="00796276" w:rsidRDefault="004C4C7F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5303BD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семинар</w:t>
            </w:r>
          </w:p>
          <w:p w:rsidR="00707E9E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элементтері</w:t>
            </w:r>
            <w:r w:rsidR="0073330B"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707E9E" w:rsidRPr="00796276" w:rsidRDefault="00707E9E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F30748" w:rsidRPr="00567757" w:rsidTr="00464739">
        <w:trPr>
          <w:trHeight w:val="549"/>
        </w:trPr>
        <w:tc>
          <w:tcPr>
            <w:tcW w:w="1049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F30748" w:rsidRPr="00FD02AC" w:rsidRDefault="00567757" w:rsidP="00F30748">
            <w:pPr>
              <w:tabs>
                <w:tab w:val="left" w:pos="1276"/>
              </w:tabs>
              <w:jc w:val="center"/>
              <w:rPr>
                <w:b/>
              </w:rPr>
            </w:pPr>
            <w:r w:rsidRPr="00FD02AC">
              <w:rPr>
                <w:b/>
              </w:rPr>
              <w:t xml:space="preserve">2 </w:t>
            </w:r>
            <w:r w:rsidRPr="00567757">
              <w:rPr>
                <w:b/>
              </w:rPr>
              <w:t>модуль</w:t>
            </w:r>
            <w:proofErr w:type="gramStart"/>
            <w:r w:rsidRPr="00FD02AC">
              <w:rPr>
                <w:b/>
              </w:rPr>
              <w:t>.</w:t>
            </w:r>
            <w:proofErr w:type="gramEnd"/>
            <w:r w:rsidRPr="00FD02AC">
              <w:rPr>
                <w:b/>
              </w:rPr>
              <w:t xml:space="preserve"> </w:t>
            </w:r>
            <w:r w:rsidR="0073330B">
              <w:rPr>
                <w:b/>
              </w:rPr>
              <w:t>Қ</w:t>
            </w:r>
            <w:proofErr w:type="gramStart"/>
            <w:r w:rsidR="0073330B">
              <w:rPr>
                <w:b/>
              </w:rPr>
              <w:t>а</w:t>
            </w:r>
            <w:proofErr w:type="gramEnd"/>
            <w:r w:rsidR="0073330B">
              <w:rPr>
                <w:b/>
              </w:rPr>
              <w:t>ржы</w:t>
            </w:r>
            <w:r w:rsidR="0073330B">
              <w:rPr>
                <w:b/>
                <w:lang w:val="kk-KZ"/>
              </w:rPr>
              <w:t>лық қ</w:t>
            </w:r>
            <w:proofErr w:type="spellStart"/>
            <w:r w:rsidR="0073330B">
              <w:rPr>
                <w:b/>
              </w:rPr>
              <w:t>ызмет</w:t>
            </w:r>
            <w:proofErr w:type="spellEnd"/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саласындағы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әкімшілік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құқық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бұзушылық</w:t>
            </w:r>
          </w:p>
        </w:tc>
      </w:tr>
      <w:tr w:rsidR="00707E9E" w:rsidRPr="00796276" w:rsidTr="00464739">
        <w:trPr>
          <w:trHeight w:val="42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практикалық дәріс</w:t>
            </w:r>
          </w:p>
          <w:p w:rsidR="00E05CDB" w:rsidRPr="00796276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қызметі саласындағы әкімшілік құқық бұзушылықтар: түсінігі, жалпы сипаттамасы, белгілері мен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707E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464739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семинар, ситуациялық есептерді шешу</w:t>
            </w:r>
          </w:p>
          <w:p w:rsidR="00E05CDB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қызметі саласындағы әкімшілік құқық бұзушылықтардың түсінігі мен белг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408FF" w:rsidRPr="00796276" w:rsidRDefault="008408FF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spacing w:after="160" w:line="259" w:lineRule="auto"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DE4FA7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8175F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489"/>
        </w:trPr>
        <w:tc>
          <w:tcPr>
            <w:tcW w:w="1447" w:type="dxa"/>
            <w:shd w:val="clear" w:color="auto" w:fill="auto"/>
          </w:tcPr>
          <w:p w:rsidR="00C00EC4" w:rsidRPr="00796276" w:rsidRDefault="00C00EC4" w:rsidP="00C00EC4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FD02AC" w:rsidP="00DE4FA7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</w:t>
            </w:r>
            <w:r w:rsidR="00DE4F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="00D149A7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E4FA7"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у</w:t>
            </w:r>
          </w:p>
          <w:p w:rsidR="00FD02AC" w:rsidRPr="00796276" w:rsidRDefault="00DE4FA7" w:rsidP="00DE4FA7">
            <w:pPr>
              <w:rPr>
                <w:lang w:val="kk-KZ"/>
              </w:rPr>
            </w:pPr>
            <w:r w:rsidRPr="00DE4FA7">
              <w:rPr>
                <w:lang w:val="kk-KZ"/>
              </w:rPr>
              <w:t>Сыбайлас жемқорлыққа қарсы іс-қимыл</w:t>
            </w:r>
            <w:r w:rsidR="00FD02AC">
              <w:rPr>
                <w:lang w:val="kk-KZ"/>
              </w:rPr>
              <w:t xml:space="preserve"> туралы </w:t>
            </w:r>
            <w:r w:rsidR="00FD02AC" w:rsidRPr="00DE4FA7">
              <w:rPr>
                <w:lang w:val="kk-KZ"/>
              </w:rPr>
              <w:t>2015 жылғы 18 қарашадағы Қазақстан Республикасының Заңы No 410-V ЗР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408FF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CE15DB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D214BA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FD02AC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1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</w:p>
        </w:tc>
      </w:tr>
      <w:tr w:rsidR="00C601D0" w:rsidRPr="00FD02AC" w:rsidTr="00464739">
        <w:trPr>
          <w:trHeight w:val="308"/>
        </w:trPr>
        <w:tc>
          <w:tcPr>
            <w:tcW w:w="10490" w:type="dxa"/>
            <w:gridSpan w:val="10"/>
            <w:shd w:val="clear" w:color="auto" w:fill="auto"/>
          </w:tcPr>
          <w:p w:rsidR="00C601D0" w:rsidRPr="00796276" w:rsidRDefault="00C601D0" w:rsidP="00165C49">
            <w:pPr>
              <w:jc w:val="center"/>
              <w:rPr>
                <w:b/>
                <w:lang w:val="kk-KZ"/>
              </w:rPr>
            </w:pPr>
          </w:p>
        </w:tc>
      </w:tr>
      <w:tr w:rsidR="00D26A00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D26A00" w:rsidRPr="00796276" w:rsidRDefault="00DB5D41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практикалық дәріс.</w:t>
            </w:r>
          </w:p>
          <w:p w:rsidR="003D19F3" w:rsidRPr="00796276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лық құқық бұзушылық үшін әкімшілік жауапкершілі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6A00" w:rsidRPr="00796276" w:rsidRDefault="00A7050E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="00C12CD4" w:rsidRPr="00796276">
              <w:rPr>
                <w:lang w:val="kk-KZ"/>
              </w:rPr>
              <w:t>1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D26A00" w:rsidRPr="00796276" w:rsidRDefault="00D75730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26A00" w:rsidRPr="00796276" w:rsidRDefault="00FD02AC" w:rsidP="00D26A0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940213"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6A00" w:rsidRPr="00796276" w:rsidRDefault="00D26A00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E05CDB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123883" w:rsidRPr="00BF1EA4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семинар, ситуациялық есептерді шешу.</w:t>
            </w:r>
          </w:p>
          <w:p w:rsidR="00123883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уапкершілікті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2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D26A00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D26A00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23883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практикалық дәріс.</w:t>
            </w:r>
          </w:p>
          <w:p w:rsidR="00123883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3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4A556D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9" w:rsidRPr="00796276" w:rsidRDefault="00464739" w:rsidP="00464739">
            <w:pPr>
              <w:tabs>
                <w:tab w:val="left" w:pos="1276"/>
              </w:tabs>
            </w:pPr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  <w:p w:rsidR="00123883" w:rsidRPr="00796276" w:rsidRDefault="00123883" w:rsidP="008269EE">
            <w:pPr>
              <w:tabs>
                <w:tab w:val="left" w:pos="1276"/>
              </w:tabs>
            </w:pP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семинар, ситуациялық есептерді шешу.</w:t>
            </w:r>
          </w:p>
          <w:p w:rsidR="00123883" w:rsidRPr="00796276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: түсінігі, мақсаттары,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825D8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825D8" w:rsidRPr="00796276" w:rsidRDefault="00FD02AC" w:rsidP="00471704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D02AC">
              <w:rPr>
                <w:b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0825D8" w:rsidP="0037415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0825D8" w:rsidRPr="00796276" w:rsidRDefault="000825D8" w:rsidP="000825D8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0825D8" w:rsidRPr="00796276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FD02AC" w:rsidRDefault="00FD02AC" w:rsidP="00DE4FA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СӨЖ</w:t>
            </w:r>
            <w:r w:rsidR="00DE4FA7">
              <w:rPr>
                <w:b/>
                <w:lang w:val="kk-KZ"/>
              </w:rPr>
              <w:t xml:space="preserve">. </w:t>
            </w:r>
            <w:r w:rsidRPr="00FD02AC">
              <w:rPr>
                <w:lang w:val="kk-KZ"/>
              </w:rPr>
              <w:t>Құрылысын талдау</w:t>
            </w:r>
          </w:p>
          <w:p w:rsidR="00DE4FA7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 xml:space="preserve">Әкімшілік құқық </w:t>
            </w:r>
            <w:r w:rsidR="00FD02AC">
              <w:rPr>
                <w:lang w:val="kk-KZ"/>
              </w:rPr>
              <w:t>бұзушылық туралы кодекс</w:t>
            </w:r>
          </w:p>
          <w:p w:rsidR="00DE4FA7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зақстан Республикасының 2014 жылғы 5 шілдедегі No 235-V ЗРК Кодексі.</w:t>
            </w:r>
          </w:p>
          <w:p w:rsidR="000825D8" w:rsidRPr="00DE4FA7" w:rsidRDefault="000825D8" w:rsidP="00DF5625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DF5625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825D8" w:rsidRPr="00796276" w:rsidRDefault="00D214BA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DE4FA7" w:rsidRDefault="00DE4FA7" w:rsidP="00DF5625">
            <w:pPr>
              <w:tabs>
                <w:tab w:val="left" w:pos="1276"/>
              </w:tabs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707E9E" w:rsidRPr="00796276" w:rsidTr="00464739">
        <w:trPr>
          <w:trHeight w:val="635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практикалық дәріс.</w:t>
            </w:r>
          </w:p>
          <w:p w:rsidR="00E05CDB" w:rsidRPr="00796276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: түсініг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A7050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 xml:space="preserve">3 </w:t>
            </w:r>
            <w:r w:rsidR="00464739">
              <w:rPr>
                <w:lang w:val="kk-KZ"/>
              </w:rPr>
              <w:t>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E05CDB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707E9E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семинар, мәселелерді шешу</w:t>
            </w:r>
          </w:p>
          <w:p w:rsidR="00E05CDB" w:rsidRPr="00796276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дың белгілері мен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3.3 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23883" w:rsidRPr="00796276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9 практикалық дәріс.</w:t>
            </w:r>
          </w:p>
          <w:p w:rsidR="00123883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Салық салу саласындағы әкімшілік құқық бұзушылық</w:t>
            </w:r>
            <w:r w:rsidR="00FD02AC">
              <w:rPr>
                <w:lang w:val="kk-KZ"/>
              </w:rPr>
              <w:t>тар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3.3 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8269EE">
            <w:pPr>
              <w:tabs>
                <w:tab w:val="left" w:pos="1276"/>
              </w:tabs>
            </w:pPr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123883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74FA0" w:rsidRPr="00A74FA0" w:rsidRDefault="00A74FA0" w:rsidP="00A74FA0">
            <w:pPr>
              <w:jc w:val="both"/>
              <w:rPr>
                <w:b/>
                <w:lang w:val="kk-KZ"/>
              </w:rPr>
            </w:pPr>
            <w:r w:rsidRPr="00A74FA0">
              <w:rPr>
                <w:b/>
                <w:lang w:val="kk-KZ"/>
              </w:rPr>
              <w:t>9 семинар, мәселелерді шешу</w:t>
            </w:r>
          </w:p>
          <w:p w:rsidR="00123883" w:rsidRPr="00A74FA0" w:rsidRDefault="00A74FA0" w:rsidP="00A74FA0">
            <w:pPr>
              <w:jc w:val="both"/>
              <w:rPr>
                <w:lang w:val="kk-KZ"/>
              </w:rPr>
            </w:pPr>
            <w:r w:rsidRPr="00A74FA0">
              <w:rPr>
                <w:lang w:val="kk-KZ"/>
              </w:rPr>
              <w:t>Салық салу саласындағы әкімшілік құқық бұзушылықтард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3.3 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408FF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8408FF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E05CDB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C00EC4" w:rsidRPr="00796276" w:rsidRDefault="000825D8" w:rsidP="00C00EC4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00EC4" w:rsidRPr="00796276" w:rsidRDefault="00FD02AC" w:rsidP="00DF5625">
            <w:pPr>
              <w:jc w:val="both"/>
              <w:rPr>
                <w:highlight w:val="yellow"/>
                <w:lang w:val="kk-KZ"/>
              </w:rPr>
            </w:pPr>
            <w:r w:rsidRPr="00FD02AC">
              <w:rPr>
                <w:b/>
                <w:lang w:val="kk-KZ"/>
              </w:rPr>
              <w:t>4 С</w:t>
            </w:r>
            <w:r w:rsidR="00CE63E1" w:rsidRPr="00FD02AC">
              <w:rPr>
                <w:b/>
                <w:lang w:val="kk-KZ"/>
              </w:rPr>
              <w:t>ӨЖ</w:t>
            </w:r>
            <w:r w:rsidRPr="00FD02AC">
              <w:rPr>
                <w:b/>
                <w:lang w:val="kk-KZ"/>
              </w:rPr>
              <w:t>.</w:t>
            </w:r>
            <w:r w:rsidR="00CE63E1" w:rsidRPr="00CE63E1">
              <w:rPr>
                <w:lang w:val="kk-KZ"/>
              </w:rPr>
              <w:t xml:space="preserve"> 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66F28" w:rsidP="00F223A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highlight w:val="yellow"/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841D67" w:rsidRPr="00FD02AC" w:rsidTr="00464739">
        <w:trPr>
          <w:trHeight w:val="340"/>
        </w:trPr>
        <w:tc>
          <w:tcPr>
            <w:tcW w:w="10490" w:type="dxa"/>
            <w:gridSpan w:val="10"/>
            <w:shd w:val="clear" w:color="auto" w:fill="auto"/>
          </w:tcPr>
          <w:p w:rsidR="00841D67" w:rsidRPr="00796276" w:rsidRDefault="00CE63E1" w:rsidP="00FD02AC">
            <w:pPr>
              <w:jc w:val="center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3 модуль. Қаржы</w:t>
            </w:r>
            <w:r w:rsidR="00FD02AC">
              <w:rPr>
                <w:b/>
                <w:lang w:val="kk-KZ"/>
              </w:rPr>
              <w:t xml:space="preserve"> және </w:t>
            </w:r>
            <w:r w:rsidRPr="00CE63E1">
              <w:rPr>
                <w:b/>
                <w:lang w:val="kk-KZ"/>
              </w:rPr>
              <w:t>экономикалық қызмет саласындағы қылмыстық құқық бұзушылықтар</w:t>
            </w:r>
          </w:p>
        </w:tc>
      </w:tr>
      <w:tr w:rsidR="004F4245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4F4245" w:rsidRPr="00796276" w:rsidRDefault="001040C9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практикалық дәріс.</w:t>
            </w:r>
          </w:p>
          <w:p w:rsidR="004F4245" w:rsidRPr="00796276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сінігі, белгілер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C7F" w:rsidRPr="00796276" w:rsidRDefault="00464739" w:rsidP="004C4C7F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4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A7050E" w:rsidRPr="00796276" w:rsidRDefault="00A7050E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F4245" w:rsidRPr="00796276" w:rsidRDefault="00D75730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F4245" w:rsidRPr="00796276" w:rsidRDefault="00866F28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4245" w:rsidRPr="00796276" w:rsidRDefault="004F4245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245" w:rsidRPr="00796276" w:rsidRDefault="00464739" w:rsidP="00E659FB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54199C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54199C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семинар, мәселелерді шешу</w:t>
            </w:r>
          </w:p>
          <w:p w:rsidR="008269EE" w:rsidRPr="00796276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4199C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54199C" w:rsidRPr="00796276" w:rsidRDefault="0054199C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FD02AC" w:rsidRPr="00FD02AC" w:rsidRDefault="00FD02AC" w:rsidP="00CE63E1">
            <w:pP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5 </w:t>
            </w:r>
            <w:r w:rsidR="00CE63E1">
              <w:rPr>
                <w:b/>
                <w:color w:val="000000"/>
              </w:rPr>
              <w:t>С</w:t>
            </w:r>
            <w:r w:rsidR="00CE63E1">
              <w:rPr>
                <w:b/>
                <w:color w:val="000000"/>
                <w:lang w:val="kk-KZ"/>
              </w:rPr>
              <w:t>ОӨЖ</w:t>
            </w:r>
            <w:r>
              <w:rPr>
                <w:b/>
                <w:color w:val="000000"/>
                <w:lang w:val="kk-KZ"/>
              </w:rPr>
              <w:t xml:space="preserve">  </w:t>
            </w:r>
            <w:r w:rsidR="008269EE" w:rsidRPr="00796276">
              <w:rPr>
                <w:b/>
                <w:color w:val="000000"/>
              </w:rPr>
              <w:t>МТ</w:t>
            </w:r>
            <w:r>
              <w:rPr>
                <w:b/>
                <w:color w:val="000000"/>
                <w:lang w:val="kk-KZ"/>
              </w:rPr>
              <w:t xml:space="preserve"> бойынша к</w:t>
            </w:r>
            <w:proofErr w:type="spellStart"/>
            <w:r w:rsidRPr="00796276">
              <w:rPr>
                <w:b/>
                <w:color w:val="000000"/>
              </w:rPr>
              <w:t>онсультация</w:t>
            </w:r>
            <w:proofErr w:type="spellEnd"/>
            <w:r w:rsidRPr="00796276">
              <w:rPr>
                <w:b/>
                <w:color w:val="000000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E659FB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color w:val="000000"/>
              </w:rPr>
              <w:t>МТ (</w:t>
            </w:r>
            <w:proofErr w:type="spellStart"/>
            <w:r w:rsidRPr="00796276">
              <w:rPr>
                <w:b/>
                <w:color w:val="000000"/>
              </w:rPr>
              <w:t>MidtermExam</w:t>
            </w:r>
            <w:proofErr w:type="spellEnd"/>
            <w:r w:rsidRPr="00796276">
              <w:rPr>
                <w:b/>
                <w:color w:val="000000"/>
              </w:rPr>
              <w:t>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1 практикалық дәріс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сінігі және жалпы сипаттамас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E659FB">
            <w:pPr>
              <w:tabs>
                <w:tab w:val="left" w:pos="1276"/>
              </w:tabs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4F4245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2 практикалық дәріс.</w:t>
            </w:r>
          </w:p>
          <w:p w:rsidR="008269EE" w:rsidRPr="00796276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 xml:space="preserve">экономикалық қызмет саласындағы қылмыстық құқық бұзушылықтар: </w:t>
            </w:r>
            <w:r w:rsidRPr="00CE63E1">
              <w:rPr>
                <w:lang w:val="kk-KZ"/>
              </w:rPr>
              <w:lastRenderedPageBreak/>
              <w:t>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BA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8269EE" w:rsidRPr="00796276" w:rsidRDefault="00464739" w:rsidP="00D816D0">
            <w:pPr>
              <w:tabs>
                <w:tab w:val="left" w:pos="1276"/>
              </w:tabs>
            </w:pPr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2 семинар, есептерді </w:t>
            </w:r>
            <w:r w:rsidR="00CE63E1" w:rsidRPr="00CE63E1">
              <w:rPr>
                <w:b/>
                <w:lang w:val="kk-KZ"/>
              </w:rPr>
              <w:t>шешу</w:t>
            </w:r>
          </w:p>
          <w:p w:rsidR="008269EE" w:rsidRPr="00796276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>экономикалық қызмет саласындағы қылмыстық құқық бұзушылықтар: оларды жасағаны үшін жазаның түрлері мен шаралар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126A58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E659F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FD02AC" w:rsidP="00126A58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D816D0">
            <w:pPr>
              <w:rPr>
                <w:highlight w:val="yellow"/>
                <w:lang w:val="kk-KZ"/>
              </w:rPr>
            </w:pPr>
          </w:p>
        </w:tc>
      </w:tr>
      <w:tr w:rsidR="008269E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5 </w:t>
            </w:r>
            <w:r w:rsidR="00CE63E1" w:rsidRPr="00CE63E1">
              <w:rPr>
                <w:b/>
                <w:lang w:val="kk-KZ"/>
              </w:rPr>
              <w:t>С</w:t>
            </w:r>
            <w:r w:rsidR="00CE63E1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CE63E1" w:rsidRPr="00CE63E1">
              <w:rPr>
                <w:lang w:val="kk-KZ"/>
              </w:rPr>
              <w:t>Қазақстан Республикасының Қылмыстық кодексін талдаңыз</w:t>
            </w:r>
          </w:p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Қазақстан Республикасының 2014 жылғы 3 шілдедегі No 226-V </w:t>
            </w:r>
            <w:r>
              <w:rPr>
                <w:lang w:val="kk-KZ"/>
              </w:rPr>
              <w:t>ҚР қылмыстық к</w:t>
            </w:r>
            <w:r w:rsidRPr="00CE63E1">
              <w:rPr>
                <w:lang w:val="kk-KZ"/>
              </w:rPr>
              <w:t>одексі.</w:t>
            </w:r>
          </w:p>
          <w:p w:rsidR="008269EE" w:rsidRPr="00CE63E1" w:rsidRDefault="008269EE" w:rsidP="00D816D0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8269EE" w:rsidRPr="00DE4FA7" w:rsidRDefault="00DE4FA7" w:rsidP="009C4BEA">
            <w:pPr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9960F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3 практикалық дәріс.</w:t>
            </w:r>
          </w:p>
          <w:p w:rsidR="009960FE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="00CE63E1" w:rsidRPr="00CE63E1">
              <w:rPr>
                <w:lang w:val="kk-KZ"/>
              </w:rPr>
              <w:t xml:space="preserve"> саласындағы қылмыстық құқық бұзушылықтар: 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9960FE" w:rsidRPr="00464739" w:rsidRDefault="00464739" w:rsidP="009C4BEA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9960F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9960FE" w:rsidRPr="00A02F6E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Pr="00CE63E1">
              <w:rPr>
                <w:lang w:val="kk-KZ"/>
              </w:rPr>
              <w:t xml:space="preserve"> саласындағы қылмыстық құқық бұзушылықтар</w:t>
            </w:r>
            <w:r>
              <w:rPr>
                <w:lang w:val="kk-KZ"/>
              </w:rPr>
              <w:t>дың құрамдары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4.1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464739" w:rsidRDefault="009960FE" w:rsidP="00940213">
            <w:pPr>
              <w:rPr>
                <w:lang w:val="kk-KZ"/>
              </w:rPr>
            </w:pPr>
          </w:p>
        </w:tc>
      </w:tr>
      <w:tr w:rsidR="009960FE" w:rsidRPr="00DD09E8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796276" w:rsidRDefault="009960FE" w:rsidP="009C4BEA">
            <w:pPr>
              <w:rPr>
                <w:b/>
                <w:lang w:val="kk-KZ"/>
              </w:rPr>
            </w:pPr>
          </w:p>
        </w:tc>
      </w:tr>
      <w:tr w:rsidR="009960F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A02F6E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6 </w:t>
            </w:r>
            <w:r w:rsidR="00E82429" w:rsidRPr="00DD09E8">
              <w:rPr>
                <w:b/>
                <w:lang w:val="kk-KZ"/>
              </w:rPr>
              <w:t>С</w:t>
            </w:r>
            <w:r w:rsidR="00E82429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E82429" w:rsidRPr="00E82429">
              <w:rPr>
                <w:lang w:val="kk-KZ"/>
              </w:rPr>
              <w:t>ҚР қылмыстық кодекс</w:t>
            </w:r>
            <w:r>
              <w:rPr>
                <w:lang w:val="kk-KZ"/>
              </w:rPr>
              <w:t>і</w:t>
            </w:r>
            <w:r w:rsidR="00E82429" w:rsidRPr="00E82429">
              <w:rPr>
                <w:lang w:val="kk-KZ"/>
              </w:rPr>
              <w:t xml:space="preserve"> бойынша жаза түрлері</w:t>
            </w:r>
            <w:r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Реферат</w:t>
            </w:r>
          </w:p>
        </w:tc>
        <w:tc>
          <w:tcPr>
            <w:tcW w:w="1389" w:type="dxa"/>
            <w:shd w:val="clear" w:color="auto" w:fill="auto"/>
          </w:tcPr>
          <w:p w:rsidR="009960FE" w:rsidRPr="00464739" w:rsidRDefault="0073330B" w:rsidP="00940213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DE4FA7">
              <w:rPr>
                <w:lang w:val="kk-KZ"/>
              </w:rPr>
              <w:t>Универ жүйесі</w:t>
            </w:r>
          </w:p>
        </w:tc>
      </w:tr>
      <w:tr w:rsidR="008269EE" w:rsidRPr="00796276" w:rsidTr="00464739">
        <w:trPr>
          <w:trHeight w:val="430"/>
        </w:trPr>
        <w:tc>
          <w:tcPr>
            <w:tcW w:w="1447" w:type="dxa"/>
            <w:shd w:val="clear" w:color="auto" w:fill="auto"/>
          </w:tcPr>
          <w:p w:rsidR="008269EE" w:rsidRPr="00796276" w:rsidRDefault="008269EE" w:rsidP="00517C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практикалық дәріс.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Қаржы</w:t>
            </w:r>
            <w:r w:rsidR="00A02F6E">
              <w:rPr>
                <w:lang w:val="kk-KZ"/>
              </w:rPr>
              <w:t>лық қызмет</w:t>
            </w:r>
            <w:r w:rsidRPr="00E82429">
              <w:rPr>
                <w:lang w:val="kk-KZ"/>
              </w:rPr>
              <w:t xml:space="preserve"> саласындағы қылмыстық құқық бұзушылықтар: түсінігі, түрлері, жаза</w:t>
            </w:r>
            <w:r w:rsidR="00A02F6E">
              <w:rPr>
                <w:lang w:val="kk-KZ"/>
              </w:rPr>
              <w:t xml:space="preserve"> тағайындау мәселе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269EE" w:rsidRPr="00796276" w:rsidRDefault="008269E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682577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семинар</w:t>
            </w:r>
          </w:p>
          <w:p w:rsidR="008269EE" w:rsidRPr="00796276" w:rsidRDefault="00A02F6E" w:rsidP="00A02F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E82429" w:rsidRPr="00E82429">
              <w:rPr>
                <w:lang w:val="kk-KZ"/>
              </w:rPr>
              <w:t>аржылық қызмет саласындағы қылмыстық құқық бұзушылықтар: проблем</w:t>
            </w:r>
            <w:r>
              <w:rPr>
                <w:lang w:val="kk-KZ"/>
              </w:rPr>
              <w:t>алар, түсінігі</w:t>
            </w:r>
            <w:r w:rsidR="00E82429">
              <w:rPr>
                <w:lang w:val="kk-KZ"/>
              </w:rPr>
              <w:t xml:space="preserve">, түрлері, </w:t>
            </w:r>
            <w:r w:rsidRPr="00E82429">
              <w:rPr>
                <w:lang w:val="kk-KZ"/>
              </w:rPr>
              <w:t>жаза</w:t>
            </w:r>
            <w:r>
              <w:rPr>
                <w:lang w:val="kk-KZ"/>
              </w:rPr>
              <w:t xml:space="preserve"> тағайындау мәселелері.</w:t>
            </w:r>
            <w:r w:rsidRPr="00E82429"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Қаржы қызметі саласындағы бұзушылықтар үшін </w:t>
            </w:r>
            <w:r w:rsidRPr="00E82429">
              <w:rPr>
                <w:lang w:val="kk-KZ"/>
              </w:rPr>
              <w:t xml:space="preserve">әртүрлі </w:t>
            </w:r>
            <w:r w:rsidR="00E82429" w:rsidRPr="00E82429">
              <w:rPr>
                <w:lang w:val="kk-KZ"/>
              </w:rPr>
              <w:t xml:space="preserve">жауапкершіліктің </w:t>
            </w:r>
            <w:r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 өзара байланысы</w:t>
            </w:r>
            <w:r>
              <w:rPr>
                <w:lang w:val="kk-KZ"/>
              </w:rPr>
              <w:t xml:space="preserve"> мен ерекшелікт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464739" w:rsidRDefault="008269EE" w:rsidP="00464739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376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практикалық дәріс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</w:t>
            </w:r>
            <w:r>
              <w:rPr>
                <w:lang w:val="kk-KZ"/>
              </w:rPr>
              <w:t>ғы қылмыстық құқық бұзушылықтар</w:t>
            </w:r>
            <w:r w:rsidR="00A02F6E">
              <w:rPr>
                <w:lang w:val="kk-KZ"/>
              </w:rPr>
              <w:t xml:space="preserve"> </w:t>
            </w:r>
            <w:r w:rsidRPr="00E82429">
              <w:rPr>
                <w:lang w:val="kk-KZ"/>
              </w:rPr>
              <w:t xml:space="preserve">(экономикалық қызмет саласындағы қылмыстық </w:t>
            </w:r>
            <w:r w:rsidRPr="00E82429">
              <w:rPr>
                <w:lang w:val="kk-KZ"/>
              </w:rPr>
              <w:lastRenderedPageBreak/>
              <w:t xml:space="preserve">құқық бұзушылықтың басқа </w:t>
            </w:r>
            <w:r w:rsidR="00A02F6E">
              <w:rPr>
                <w:lang w:val="kk-KZ"/>
              </w:rPr>
              <w:t xml:space="preserve">да </w:t>
            </w:r>
            <w:r w:rsidRPr="00E82429">
              <w:rPr>
                <w:lang w:val="kk-KZ"/>
              </w:rPr>
              <w:t xml:space="preserve">түрлері): түсінігі, түрлері, </w:t>
            </w:r>
            <w:r w:rsidR="00A02F6E" w:rsidRPr="00E82429">
              <w:rPr>
                <w:lang w:val="kk-KZ"/>
              </w:rPr>
              <w:t>жаза</w:t>
            </w:r>
            <w:r w:rsidR="00A02F6E">
              <w:rPr>
                <w:lang w:val="kk-KZ"/>
              </w:rPr>
              <w:t xml:space="preserve"> тағайындау мәселе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8269EE" w:rsidRPr="00BF1EA4" w:rsidTr="00E82429">
        <w:trPr>
          <w:trHeight w:val="1218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семинар, мәселелерді шешу</w:t>
            </w:r>
          </w:p>
          <w:p w:rsidR="008269EE" w:rsidRPr="00E82429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ғы қылмыстық құқық бұзушылықтардың құрамдары</w:t>
            </w:r>
            <w:r w:rsidR="00A02F6E">
              <w:rPr>
                <w:lang w:val="kk-KZ"/>
              </w:rPr>
              <w:t>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C32C6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ЕМТИХАН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b/>
                <w:lang w:val="kk-KZ"/>
              </w:rPr>
            </w:pPr>
          </w:p>
        </w:tc>
      </w:tr>
    </w:tbl>
    <w:p w:rsidR="00187B2F" w:rsidRPr="00796276" w:rsidRDefault="00187B2F" w:rsidP="00187B2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87B2F" w:rsidRPr="00796276" w:rsidRDefault="00187B2F" w:rsidP="00187B2F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F6E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Декан                                                                                                 Байдельдинов Д.Л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Әдістемелік</w:t>
      </w:r>
      <w:r w:rsidR="00E82429">
        <w:rPr>
          <w:b/>
          <w:lang w:val="kk-KZ"/>
        </w:rPr>
        <w:t xml:space="preserve"> бюро төрайымы</w:t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bookmarkStart w:id="0" w:name="_GoBack"/>
      <w:bookmarkEnd w:id="0"/>
      <w:r w:rsidR="00A02F6E">
        <w:rPr>
          <w:b/>
          <w:lang w:val="kk-KZ"/>
        </w:rPr>
        <w:t xml:space="preserve">              </w:t>
      </w:r>
      <w:r w:rsidRPr="00567757">
        <w:rPr>
          <w:b/>
          <w:lang w:val="kk-KZ"/>
        </w:rPr>
        <w:t>Урисбаева А.А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Кафедра меңгерушісі</w:t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  <w:t xml:space="preserve">                          Жатқанбаева А.Е.</w:t>
      </w:r>
    </w:p>
    <w:p w:rsidR="004D448B" w:rsidRPr="00567757" w:rsidRDefault="00567757" w:rsidP="004D448B">
      <w:pPr>
        <w:rPr>
          <w:b/>
          <w:lang w:val="kk-KZ"/>
        </w:rPr>
      </w:pPr>
      <w:r w:rsidRPr="00567757">
        <w:rPr>
          <w:b/>
          <w:lang w:val="kk-KZ"/>
        </w:rPr>
        <w:t>Дәрісер</w:t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  <w:t xml:space="preserve">              Қуаналиева Г.А.</w:t>
      </w:r>
    </w:p>
    <w:sectPr w:rsidR="004D448B" w:rsidRPr="00567757" w:rsidSect="00D5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1C4"/>
    <w:multiLevelType w:val="hybridMultilevel"/>
    <w:tmpl w:val="69347EE4"/>
    <w:lvl w:ilvl="0" w:tplc="E92E3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4571"/>
    <w:multiLevelType w:val="hybridMultilevel"/>
    <w:tmpl w:val="6DEEAF80"/>
    <w:lvl w:ilvl="0" w:tplc="7440375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D5A6F8C">
      <w:numFmt w:val="bullet"/>
      <w:lvlText w:val="•"/>
      <w:lvlJc w:val="left"/>
      <w:pPr>
        <w:ind w:left="1010" w:hanging="142"/>
      </w:pPr>
      <w:rPr>
        <w:rFonts w:hint="default"/>
        <w:lang w:val="ru-RU" w:eastAsia="ru-RU" w:bidi="ru-RU"/>
      </w:rPr>
    </w:lvl>
    <w:lvl w:ilvl="2" w:tplc="AD621B7C">
      <w:numFmt w:val="bullet"/>
      <w:lvlText w:val="•"/>
      <w:lvlJc w:val="left"/>
      <w:pPr>
        <w:ind w:left="1801" w:hanging="142"/>
      </w:pPr>
      <w:rPr>
        <w:rFonts w:hint="default"/>
        <w:lang w:val="ru-RU" w:eastAsia="ru-RU" w:bidi="ru-RU"/>
      </w:rPr>
    </w:lvl>
    <w:lvl w:ilvl="3" w:tplc="B10C8D02">
      <w:numFmt w:val="bullet"/>
      <w:lvlText w:val="•"/>
      <w:lvlJc w:val="left"/>
      <w:pPr>
        <w:ind w:left="2592" w:hanging="142"/>
      </w:pPr>
      <w:rPr>
        <w:rFonts w:hint="default"/>
        <w:lang w:val="ru-RU" w:eastAsia="ru-RU" w:bidi="ru-RU"/>
      </w:rPr>
    </w:lvl>
    <w:lvl w:ilvl="4" w:tplc="0F24459C">
      <w:numFmt w:val="bullet"/>
      <w:lvlText w:val="•"/>
      <w:lvlJc w:val="left"/>
      <w:pPr>
        <w:ind w:left="3382" w:hanging="142"/>
      </w:pPr>
      <w:rPr>
        <w:rFonts w:hint="default"/>
        <w:lang w:val="ru-RU" w:eastAsia="ru-RU" w:bidi="ru-RU"/>
      </w:rPr>
    </w:lvl>
    <w:lvl w:ilvl="5" w:tplc="E91EC01C">
      <w:numFmt w:val="bullet"/>
      <w:lvlText w:val="•"/>
      <w:lvlJc w:val="left"/>
      <w:pPr>
        <w:ind w:left="4173" w:hanging="142"/>
      </w:pPr>
      <w:rPr>
        <w:rFonts w:hint="default"/>
        <w:lang w:val="ru-RU" w:eastAsia="ru-RU" w:bidi="ru-RU"/>
      </w:rPr>
    </w:lvl>
    <w:lvl w:ilvl="6" w:tplc="8F24FABA">
      <w:numFmt w:val="bullet"/>
      <w:lvlText w:val="•"/>
      <w:lvlJc w:val="left"/>
      <w:pPr>
        <w:ind w:left="4964" w:hanging="142"/>
      </w:pPr>
      <w:rPr>
        <w:rFonts w:hint="default"/>
        <w:lang w:val="ru-RU" w:eastAsia="ru-RU" w:bidi="ru-RU"/>
      </w:rPr>
    </w:lvl>
    <w:lvl w:ilvl="7" w:tplc="33ACADB8">
      <w:numFmt w:val="bullet"/>
      <w:lvlText w:val="•"/>
      <w:lvlJc w:val="left"/>
      <w:pPr>
        <w:ind w:left="5754" w:hanging="142"/>
      </w:pPr>
      <w:rPr>
        <w:rFonts w:hint="default"/>
        <w:lang w:val="ru-RU" w:eastAsia="ru-RU" w:bidi="ru-RU"/>
      </w:rPr>
    </w:lvl>
    <w:lvl w:ilvl="8" w:tplc="E9829FFE">
      <w:numFmt w:val="bullet"/>
      <w:lvlText w:val="•"/>
      <w:lvlJc w:val="left"/>
      <w:pPr>
        <w:ind w:left="6545" w:hanging="142"/>
      </w:pPr>
      <w:rPr>
        <w:rFonts w:hint="default"/>
        <w:lang w:val="ru-RU" w:eastAsia="ru-RU" w:bidi="ru-RU"/>
      </w:rPr>
    </w:lvl>
  </w:abstractNum>
  <w:abstractNum w:abstractNumId="2">
    <w:nsid w:val="2F977784"/>
    <w:multiLevelType w:val="hybridMultilevel"/>
    <w:tmpl w:val="40BA7E9C"/>
    <w:lvl w:ilvl="0" w:tplc="65A4BB4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60F27"/>
    <w:multiLevelType w:val="hybridMultilevel"/>
    <w:tmpl w:val="7638C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C72328"/>
    <w:multiLevelType w:val="hybridMultilevel"/>
    <w:tmpl w:val="D71A92A8"/>
    <w:lvl w:ilvl="0" w:tplc="A8229D84">
      <w:numFmt w:val="bullet"/>
      <w:lvlText w:val="–"/>
      <w:lvlJc w:val="left"/>
      <w:pPr>
        <w:ind w:left="15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A98E684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2" w:tplc="E320E0D2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3" w:tplc="8594EFF6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4" w:tplc="3320AC00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5" w:tplc="FD30C7D0">
      <w:numFmt w:val="bullet"/>
      <w:lvlText w:val="•"/>
      <w:lvlJc w:val="left"/>
      <w:pPr>
        <w:ind w:left="6932" w:hanging="360"/>
      </w:pPr>
      <w:rPr>
        <w:rFonts w:hint="default"/>
        <w:lang w:val="ru-RU" w:eastAsia="ru-RU" w:bidi="ru-RU"/>
      </w:rPr>
    </w:lvl>
    <w:lvl w:ilvl="6" w:tplc="20CA4056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  <w:lvl w:ilvl="7" w:tplc="7362F05E">
      <w:numFmt w:val="bullet"/>
      <w:lvlText w:val="•"/>
      <w:lvlJc w:val="left"/>
      <w:pPr>
        <w:ind w:left="9089" w:hanging="360"/>
      </w:pPr>
      <w:rPr>
        <w:rFonts w:hint="default"/>
        <w:lang w:val="ru-RU" w:eastAsia="ru-RU" w:bidi="ru-RU"/>
      </w:rPr>
    </w:lvl>
    <w:lvl w:ilvl="8" w:tplc="0A0A8DA6">
      <w:numFmt w:val="bullet"/>
      <w:lvlText w:val="•"/>
      <w:lvlJc w:val="left"/>
      <w:pPr>
        <w:ind w:left="10168" w:hanging="360"/>
      </w:pPr>
      <w:rPr>
        <w:rFonts w:hint="default"/>
        <w:lang w:val="ru-RU" w:eastAsia="ru-RU" w:bidi="ru-RU"/>
      </w:rPr>
    </w:lvl>
  </w:abstractNum>
  <w:abstractNum w:abstractNumId="5">
    <w:nsid w:val="7A3D3A1E"/>
    <w:multiLevelType w:val="hybridMultilevel"/>
    <w:tmpl w:val="85F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5B1"/>
    <w:rsid w:val="00000007"/>
    <w:rsid w:val="00012D8B"/>
    <w:rsid w:val="000132ED"/>
    <w:rsid w:val="0001469A"/>
    <w:rsid w:val="0002154B"/>
    <w:rsid w:val="000220B3"/>
    <w:rsid w:val="00026405"/>
    <w:rsid w:val="000311A3"/>
    <w:rsid w:val="000352F2"/>
    <w:rsid w:val="0007255C"/>
    <w:rsid w:val="000825D8"/>
    <w:rsid w:val="00093240"/>
    <w:rsid w:val="000B24EB"/>
    <w:rsid w:val="000C2D0D"/>
    <w:rsid w:val="000D2F1E"/>
    <w:rsid w:val="000E28DD"/>
    <w:rsid w:val="000F4B80"/>
    <w:rsid w:val="000F4C73"/>
    <w:rsid w:val="001040C9"/>
    <w:rsid w:val="00123883"/>
    <w:rsid w:val="00126A58"/>
    <w:rsid w:val="001410A0"/>
    <w:rsid w:val="00143D9D"/>
    <w:rsid w:val="00160F07"/>
    <w:rsid w:val="00162101"/>
    <w:rsid w:val="00165C49"/>
    <w:rsid w:val="0016798C"/>
    <w:rsid w:val="001770B6"/>
    <w:rsid w:val="00181742"/>
    <w:rsid w:val="0018292E"/>
    <w:rsid w:val="00187B2F"/>
    <w:rsid w:val="001E52CE"/>
    <w:rsid w:val="001F47DA"/>
    <w:rsid w:val="001F6C6C"/>
    <w:rsid w:val="00206DB8"/>
    <w:rsid w:val="0021350E"/>
    <w:rsid w:val="00234FA0"/>
    <w:rsid w:val="00277288"/>
    <w:rsid w:val="00277E23"/>
    <w:rsid w:val="002A32EA"/>
    <w:rsid w:val="002B2AA2"/>
    <w:rsid w:val="002D109C"/>
    <w:rsid w:val="00321CDD"/>
    <w:rsid w:val="0037085F"/>
    <w:rsid w:val="00371E1C"/>
    <w:rsid w:val="00374159"/>
    <w:rsid w:val="0039511A"/>
    <w:rsid w:val="003967BF"/>
    <w:rsid w:val="003D19F3"/>
    <w:rsid w:val="003D5797"/>
    <w:rsid w:val="003F4290"/>
    <w:rsid w:val="00403682"/>
    <w:rsid w:val="00413D24"/>
    <w:rsid w:val="00414C62"/>
    <w:rsid w:val="004273F3"/>
    <w:rsid w:val="00464739"/>
    <w:rsid w:val="0046549E"/>
    <w:rsid w:val="00470FF0"/>
    <w:rsid w:val="00471704"/>
    <w:rsid w:val="00480164"/>
    <w:rsid w:val="00482600"/>
    <w:rsid w:val="00487D3A"/>
    <w:rsid w:val="004A556D"/>
    <w:rsid w:val="004C4C7F"/>
    <w:rsid w:val="004D448B"/>
    <w:rsid w:val="004E14A0"/>
    <w:rsid w:val="004E47DA"/>
    <w:rsid w:val="004F4245"/>
    <w:rsid w:val="00517C23"/>
    <w:rsid w:val="005303BD"/>
    <w:rsid w:val="00533F68"/>
    <w:rsid w:val="00541153"/>
    <w:rsid w:val="0054199C"/>
    <w:rsid w:val="0055009D"/>
    <w:rsid w:val="00550905"/>
    <w:rsid w:val="0055713D"/>
    <w:rsid w:val="00567757"/>
    <w:rsid w:val="00570231"/>
    <w:rsid w:val="00580B29"/>
    <w:rsid w:val="0058175F"/>
    <w:rsid w:val="00582A76"/>
    <w:rsid w:val="005968F7"/>
    <w:rsid w:val="005B6BBB"/>
    <w:rsid w:val="005C07BB"/>
    <w:rsid w:val="005F4760"/>
    <w:rsid w:val="006133D8"/>
    <w:rsid w:val="006145E8"/>
    <w:rsid w:val="00617B62"/>
    <w:rsid w:val="00623EC4"/>
    <w:rsid w:val="006245B1"/>
    <w:rsid w:val="006629C4"/>
    <w:rsid w:val="0067583F"/>
    <w:rsid w:val="006807C4"/>
    <w:rsid w:val="00682577"/>
    <w:rsid w:val="006A3BEE"/>
    <w:rsid w:val="006D6020"/>
    <w:rsid w:val="006D7162"/>
    <w:rsid w:val="006E0FA9"/>
    <w:rsid w:val="006F08F3"/>
    <w:rsid w:val="00704D5E"/>
    <w:rsid w:val="00707E9E"/>
    <w:rsid w:val="007135D8"/>
    <w:rsid w:val="00720BCA"/>
    <w:rsid w:val="00720E61"/>
    <w:rsid w:val="00732578"/>
    <w:rsid w:val="0073330B"/>
    <w:rsid w:val="00733E7C"/>
    <w:rsid w:val="00777668"/>
    <w:rsid w:val="00782946"/>
    <w:rsid w:val="00792D44"/>
    <w:rsid w:val="00796276"/>
    <w:rsid w:val="007B365B"/>
    <w:rsid w:val="007D1977"/>
    <w:rsid w:val="007D1CD5"/>
    <w:rsid w:val="007E6CB2"/>
    <w:rsid w:val="007F1B44"/>
    <w:rsid w:val="00814EA4"/>
    <w:rsid w:val="00817AF3"/>
    <w:rsid w:val="008269EE"/>
    <w:rsid w:val="008408FF"/>
    <w:rsid w:val="00841D67"/>
    <w:rsid w:val="008569E2"/>
    <w:rsid w:val="00866882"/>
    <w:rsid w:val="00866F28"/>
    <w:rsid w:val="00896423"/>
    <w:rsid w:val="008D2436"/>
    <w:rsid w:val="008E23B2"/>
    <w:rsid w:val="008F1B4A"/>
    <w:rsid w:val="008F2EA5"/>
    <w:rsid w:val="009128C2"/>
    <w:rsid w:val="00916852"/>
    <w:rsid w:val="009263C8"/>
    <w:rsid w:val="009328ED"/>
    <w:rsid w:val="00936A5B"/>
    <w:rsid w:val="00940213"/>
    <w:rsid w:val="009524AC"/>
    <w:rsid w:val="0096663D"/>
    <w:rsid w:val="00982ECA"/>
    <w:rsid w:val="009960FE"/>
    <w:rsid w:val="009A361F"/>
    <w:rsid w:val="009B7286"/>
    <w:rsid w:val="009C4BEA"/>
    <w:rsid w:val="009E5781"/>
    <w:rsid w:val="009F0F67"/>
    <w:rsid w:val="00A02F6E"/>
    <w:rsid w:val="00A16AC3"/>
    <w:rsid w:val="00A27B59"/>
    <w:rsid w:val="00A53839"/>
    <w:rsid w:val="00A60318"/>
    <w:rsid w:val="00A6527D"/>
    <w:rsid w:val="00A7050E"/>
    <w:rsid w:val="00A74FA0"/>
    <w:rsid w:val="00A84A2F"/>
    <w:rsid w:val="00AA0BBD"/>
    <w:rsid w:val="00AD5E70"/>
    <w:rsid w:val="00B0537B"/>
    <w:rsid w:val="00B0607C"/>
    <w:rsid w:val="00B2363A"/>
    <w:rsid w:val="00B242EA"/>
    <w:rsid w:val="00B47B38"/>
    <w:rsid w:val="00B519AE"/>
    <w:rsid w:val="00B56340"/>
    <w:rsid w:val="00B62DF1"/>
    <w:rsid w:val="00B8174A"/>
    <w:rsid w:val="00B942C3"/>
    <w:rsid w:val="00B97A31"/>
    <w:rsid w:val="00BA08FA"/>
    <w:rsid w:val="00BA59B2"/>
    <w:rsid w:val="00BC3D72"/>
    <w:rsid w:val="00BD5D67"/>
    <w:rsid w:val="00BF00CE"/>
    <w:rsid w:val="00BF1EA4"/>
    <w:rsid w:val="00BF73B5"/>
    <w:rsid w:val="00C00EC4"/>
    <w:rsid w:val="00C02FC2"/>
    <w:rsid w:val="00C12CD4"/>
    <w:rsid w:val="00C27293"/>
    <w:rsid w:val="00C30D89"/>
    <w:rsid w:val="00C32C65"/>
    <w:rsid w:val="00C3689B"/>
    <w:rsid w:val="00C601D0"/>
    <w:rsid w:val="00C81CB6"/>
    <w:rsid w:val="00C836A3"/>
    <w:rsid w:val="00CA729B"/>
    <w:rsid w:val="00CB1120"/>
    <w:rsid w:val="00CC4FB7"/>
    <w:rsid w:val="00CE15DB"/>
    <w:rsid w:val="00CE63E1"/>
    <w:rsid w:val="00D04C9C"/>
    <w:rsid w:val="00D149A7"/>
    <w:rsid w:val="00D20291"/>
    <w:rsid w:val="00D214BA"/>
    <w:rsid w:val="00D244BD"/>
    <w:rsid w:val="00D26A00"/>
    <w:rsid w:val="00D430F5"/>
    <w:rsid w:val="00D50CF7"/>
    <w:rsid w:val="00D5769C"/>
    <w:rsid w:val="00D75730"/>
    <w:rsid w:val="00D816D0"/>
    <w:rsid w:val="00D90F38"/>
    <w:rsid w:val="00D933CF"/>
    <w:rsid w:val="00D953C9"/>
    <w:rsid w:val="00DA2C4E"/>
    <w:rsid w:val="00DB5D41"/>
    <w:rsid w:val="00DC0DEE"/>
    <w:rsid w:val="00DD09E8"/>
    <w:rsid w:val="00DE4FA7"/>
    <w:rsid w:val="00DF5625"/>
    <w:rsid w:val="00DF5B4A"/>
    <w:rsid w:val="00E00DA5"/>
    <w:rsid w:val="00E05CDB"/>
    <w:rsid w:val="00E24EC5"/>
    <w:rsid w:val="00E44B26"/>
    <w:rsid w:val="00E50803"/>
    <w:rsid w:val="00E53576"/>
    <w:rsid w:val="00E64370"/>
    <w:rsid w:val="00E659FB"/>
    <w:rsid w:val="00E756A2"/>
    <w:rsid w:val="00E76B45"/>
    <w:rsid w:val="00E82429"/>
    <w:rsid w:val="00E834DA"/>
    <w:rsid w:val="00E86114"/>
    <w:rsid w:val="00E878CC"/>
    <w:rsid w:val="00EF50F5"/>
    <w:rsid w:val="00F223A5"/>
    <w:rsid w:val="00F23DA5"/>
    <w:rsid w:val="00F30748"/>
    <w:rsid w:val="00F37FB8"/>
    <w:rsid w:val="00F41447"/>
    <w:rsid w:val="00F4771E"/>
    <w:rsid w:val="00F67D37"/>
    <w:rsid w:val="00F805B3"/>
    <w:rsid w:val="00F81790"/>
    <w:rsid w:val="00F9419A"/>
    <w:rsid w:val="00FC3F2B"/>
    <w:rsid w:val="00FD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24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245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24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624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6245B1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72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uiPriority w:val="99"/>
    <w:rsid w:val="0007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F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F47DA"/>
    <w:rPr>
      <w:color w:val="0000FF"/>
      <w:u w:val="single"/>
    </w:rPr>
  </w:style>
  <w:style w:type="character" w:styleId="a7">
    <w:name w:val="Strong"/>
    <w:uiPriority w:val="22"/>
    <w:qFormat/>
    <w:rsid w:val="001F47DA"/>
    <w:rPr>
      <w:b/>
      <w:bCs/>
    </w:rPr>
  </w:style>
  <w:style w:type="paragraph" w:styleId="a8">
    <w:name w:val="Normal (Web)"/>
    <w:basedOn w:val="a"/>
    <w:uiPriority w:val="99"/>
    <w:unhideWhenUsed/>
    <w:rsid w:val="001F47D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357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0164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9">
    <w:name w:val="No Spacing"/>
    <w:link w:val="aa"/>
    <w:uiPriority w:val="1"/>
    <w:qFormat/>
    <w:rsid w:val="000932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621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2BD2-3E59-4072-A771-11772333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admin</cp:lastModifiedBy>
  <cp:revision>3</cp:revision>
  <cp:lastPrinted>2020-09-13T17:28:00Z</cp:lastPrinted>
  <dcterms:created xsi:type="dcterms:W3CDTF">2020-09-28T15:13:00Z</dcterms:created>
  <dcterms:modified xsi:type="dcterms:W3CDTF">2020-09-28T16:13:00Z</dcterms:modified>
</cp:coreProperties>
</file>